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7EAA5B" w14:textId="77777777" w:rsidR="000A0FF9" w:rsidRDefault="00674AD7">
      <w:r w:rsidRPr="00A844F3">
        <w:rPr>
          <w:noProof/>
          <w:color w:val="1F497D" w:themeColor="text2"/>
          <w:sz w:val="24"/>
          <w:szCs w:val="24"/>
        </w:rPr>
        <w:drawing>
          <wp:inline distT="0" distB="0" distL="0" distR="0" wp14:anchorId="7418F322" wp14:editId="7C3448C6">
            <wp:extent cx="2226365" cy="1065475"/>
            <wp:effectExtent l="0" t="0" r="2540" b="1905"/>
            <wp:docPr id="3" name="Picture 3" descr="C:\Users\CG20171\Desktop\HCT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G20171\Desktop\HCT 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822" cy="107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tbl>
      <w:tblPr>
        <w:tblpPr w:leftFromText="180" w:rightFromText="180" w:vertAnchor="text" w:tblpX="8109" w:tblpY="-32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88"/>
      </w:tblGrid>
      <w:tr w:rsidR="000A0FF9" w:rsidRPr="00A3356E" w14:paraId="06285594" w14:textId="77777777" w:rsidTr="00A077A2">
        <w:trPr>
          <w:trHeight w:val="1438"/>
        </w:trPr>
        <w:tc>
          <w:tcPr>
            <w:tcW w:w="2988" w:type="dxa"/>
          </w:tcPr>
          <w:p w14:paraId="195A4412" w14:textId="77777777" w:rsidR="000A0FF9" w:rsidRPr="00634EC6" w:rsidRDefault="000A0FF9" w:rsidP="00A077A2">
            <w:pPr>
              <w:pStyle w:val="NoSpacing"/>
              <w:rPr>
                <w:rFonts w:ascii="Open Sans" w:hAnsi="Open Sans" w:cs="Open Sans"/>
                <w:sz w:val="16"/>
                <w:szCs w:val="16"/>
              </w:rPr>
            </w:pPr>
            <w:r w:rsidRPr="00634EC6">
              <w:rPr>
                <w:rFonts w:ascii="Open Sans" w:hAnsi="Open Sans" w:cs="Open Sans"/>
                <w:sz w:val="16"/>
                <w:szCs w:val="16"/>
              </w:rPr>
              <w:t xml:space="preserve">HCT Philanthropic Annual Awards allow us to Honor and Thanks those </w:t>
            </w:r>
            <w:r>
              <w:rPr>
                <w:rFonts w:ascii="Open Sans" w:hAnsi="Open Sans" w:cs="Open Sans"/>
                <w:sz w:val="16"/>
                <w:szCs w:val="16"/>
              </w:rPr>
              <w:t>who</w:t>
            </w:r>
            <w:r w:rsidRPr="00634EC6">
              <w:rPr>
                <w:rFonts w:ascii="Open Sans" w:hAnsi="Open Sans" w:cs="Open Sans"/>
                <w:sz w:val="16"/>
                <w:szCs w:val="16"/>
              </w:rPr>
              <w:t xml:space="preserve"> have been great friends and supports to Haiti.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Please nominate individuals/organizations who outstandingly merit the Award!</w:t>
            </w:r>
          </w:p>
          <w:p w14:paraId="36F2264E" w14:textId="77777777" w:rsidR="000A0FF9" w:rsidRPr="00634EC6" w:rsidRDefault="000A0FF9" w:rsidP="00A077A2">
            <w:pPr>
              <w:pStyle w:val="NoSpacing"/>
              <w:rPr>
                <w:rFonts w:ascii="Open Sans" w:hAnsi="Open Sans" w:cs="Open Sans"/>
                <w:color w:val="FF0000"/>
                <w:sz w:val="16"/>
                <w:szCs w:val="16"/>
              </w:rPr>
            </w:pPr>
          </w:p>
          <w:p w14:paraId="02B447EB" w14:textId="77777777" w:rsidR="000A0FF9" w:rsidRPr="00634EC6" w:rsidRDefault="000A0FF9" w:rsidP="00A077A2">
            <w:pPr>
              <w:pStyle w:val="NoSpacing"/>
              <w:rPr>
                <w:rFonts w:ascii="Open Sans" w:hAnsi="Open Sans" w:cs="Open Sans"/>
                <w:sz w:val="16"/>
                <w:szCs w:val="16"/>
              </w:rPr>
            </w:pPr>
          </w:p>
          <w:p w14:paraId="5937C415" w14:textId="6F2A085C" w:rsidR="000A0FF9" w:rsidRPr="00E4270D" w:rsidRDefault="000A0FF9" w:rsidP="00A077A2">
            <w:pPr>
              <w:pStyle w:val="NoSpacing"/>
              <w:rPr>
                <w:rFonts w:ascii="Open Sans" w:hAnsi="Open Sans" w:cs="Open Sans"/>
                <w:sz w:val="16"/>
                <w:szCs w:val="16"/>
              </w:rPr>
            </w:pPr>
            <w:r w:rsidRPr="00E4270D">
              <w:rPr>
                <w:rFonts w:ascii="Open Sans" w:hAnsi="Open Sans" w:cs="Open Sans"/>
                <w:sz w:val="16"/>
                <w:szCs w:val="16"/>
              </w:rPr>
              <w:t xml:space="preserve">Email completed </w:t>
            </w:r>
            <w:r w:rsidRPr="00E4270D">
              <w:rPr>
                <w:rFonts w:ascii="Open Sans" w:hAnsi="Open Sans" w:cs="Open Sans"/>
                <w:sz w:val="16"/>
                <w:szCs w:val="16"/>
              </w:rPr>
              <w:t>application along</w:t>
            </w:r>
            <w:r w:rsidRPr="00E4270D">
              <w:rPr>
                <w:rFonts w:ascii="Open Sans" w:hAnsi="Open Sans" w:cs="Open Sans"/>
                <w:sz w:val="16"/>
                <w:szCs w:val="16"/>
              </w:rPr>
              <w:t xml:space="preserve"> with a </w:t>
            </w:r>
            <w:r w:rsidRPr="00E4270D">
              <w:rPr>
                <w:rFonts w:ascii="Open Sans" w:hAnsi="Open Sans" w:cs="Open Sans"/>
                <w:b/>
                <w:sz w:val="16"/>
                <w:szCs w:val="16"/>
              </w:rPr>
              <w:t>high-resolution</w:t>
            </w:r>
            <w:r w:rsidRPr="00E4270D">
              <w:rPr>
                <w:rFonts w:ascii="Open Sans" w:hAnsi="Open Sans" w:cs="Open Sans"/>
                <w:b/>
                <w:sz w:val="16"/>
                <w:szCs w:val="16"/>
              </w:rPr>
              <w:t xml:space="preserve"> JPG photo</w:t>
            </w:r>
            <w:r w:rsidRPr="00E4270D">
              <w:rPr>
                <w:rFonts w:ascii="Open Sans" w:hAnsi="Open Sans" w:cs="Open Sans"/>
                <w:sz w:val="16"/>
                <w:szCs w:val="16"/>
              </w:rPr>
              <w:t xml:space="preserve"> of nominees to</w:t>
            </w:r>
          </w:p>
          <w:p w14:paraId="4B6A3EEF" w14:textId="77777777" w:rsidR="000A0FF9" w:rsidRDefault="000A0FF9" w:rsidP="00A077A2">
            <w:pPr>
              <w:rPr>
                <w:rStyle w:val="Hyperlink"/>
                <w:rFonts w:ascii="Open Sans" w:hAnsi="Open Sans" w:cs="Open Sans"/>
                <w:sz w:val="16"/>
                <w:szCs w:val="16"/>
              </w:rPr>
            </w:pPr>
            <w:hyperlink r:id="rId9" w:history="1">
              <w:r w:rsidRPr="00634EC6">
                <w:rPr>
                  <w:rStyle w:val="Hyperlink"/>
                  <w:rFonts w:ascii="Open Sans" w:hAnsi="Open Sans" w:cs="Open Sans"/>
                  <w:sz w:val="16"/>
                  <w:szCs w:val="16"/>
                </w:rPr>
                <w:t>HCTNonline@gmail.com</w:t>
              </w:r>
            </w:hyperlink>
          </w:p>
          <w:p w14:paraId="45FD377B" w14:textId="77777777" w:rsidR="000A0FF9" w:rsidRPr="00634EC6" w:rsidRDefault="000A0FF9" w:rsidP="00A077A2">
            <w:pPr>
              <w:pStyle w:val="NoSpacing"/>
              <w:rPr>
                <w:rFonts w:ascii="Open Sans" w:hAnsi="Open Sans" w:cs="Open Sans"/>
                <w:color w:val="FF0000"/>
                <w:sz w:val="16"/>
                <w:szCs w:val="16"/>
              </w:rPr>
            </w:pPr>
            <w:r w:rsidRPr="00634EC6">
              <w:rPr>
                <w:rFonts w:ascii="Open Sans" w:hAnsi="Open Sans" w:cs="Open Sans"/>
                <w:color w:val="FF0000"/>
                <w:sz w:val="16"/>
                <w:szCs w:val="16"/>
              </w:rPr>
              <w:t>NOMINATION</w:t>
            </w:r>
            <w:r>
              <w:rPr>
                <w:rFonts w:ascii="Open Sans" w:hAnsi="Open Sans" w:cs="Open Sans"/>
                <w:color w:val="FF0000"/>
                <w:sz w:val="16"/>
                <w:szCs w:val="16"/>
              </w:rPr>
              <w:t xml:space="preserve">   </w:t>
            </w:r>
            <w:r w:rsidRPr="00634EC6">
              <w:rPr>
                <w:rFonts w:ascii="Open Sans" w:hAnsi="Open Sans" w:cs="Open Sans"/>
                <w:color w:val="FF0000"/>
                <w:sz w:val="16"/>
                <w:szCs w:val="16"/>
              </w:rPr>
              <w:t>MATERIALS</w:t>
            </w:r>
          </w:p>
          <w:p w14:paraId="1E464FAA" w14:textId="77777777" w:rsidR="000A0FF9" w:rsidRPr="00634EC6" w:rsidRDefault="000A0FF9" w:rsidP="00A077A2">
            <w:pPr>
              <w:pStyle w:val="NoSpacing"/>
              <w:rPr>
                <w:rFonts w:ascii="Open Sans" w:hAnsi="Open Sans" w:cs="Open Sans"/>
                <w:color w:val="FF0000"/>
                <w:sz w:val="16"/>
                <w:szCs w:val="16"/>
              </w:rPr>
            </w:pPr>
            <w:r w:rsidRPr="00634EC6">
              <w:rPr>
                <w:rFonts w:ascii="Open Sans" w:hAnsi="Open Sans" w:cs="Open Sans"/>
                <w:color w:val="FF0000"/>
                <w:sz w:val="16"/>
                <w:szCs w:val="16"/>
              </w:rPr>
              <w:t xml:space="preserve"> ARE CONFIDENTIAL</w:t>
            </w:r>
          </w:p>
          <w:p w14:paraId="0A6AE868" w14:textId="77777777" w:rsidR="000A0FF9" w:rsidRDefault="000A0FF9" w:rsidP="00A077A2">
            <w:pPr>
              <w:spacing w:after="0" w:line="240" w:lineRule="auto"/>
              <w:rPr>
                <w:rFonts w:ascii="Open Sans" w:hAnsi="Open Sans" w:cs="Open Sans"/>
                <w:sz w:val="16"/>
                <w:szCs w:val="16"/>
              </w:rPr>
            </w:pPr>
          </w:p>
          <w:p w14:paraId="4262815F" w14:textId="6A4925AD" w:rsidR="000A0FF9" w:rsidRPr="00634EC6" w:rsidRDefault="000A0FF9" w:rsidP="00A077A2">
            <w:pPr>
              <w:spacing w:after="0" w:line="240" w:lineRule="auto"/>
              <w:rPr>
                <w:rFonts w:ascii="Open Sans" w:hAnsi="Open Sans" w:cs="Open Sans"/>
                <w:sz w:val="16"/>
                <w:szCs w:val="16"/>
              </w:rPr>
            </w:pPr>
            <w:r w:rsidRPr="00634EC6">
              <w:rPr>
                <w:rFonts w:ascii="Open Sans" w:hAnsi="Open Sans" w:cs="Open Sans"/>
                <w:sz w:val="16"/>
                <w:szCs w:val="16"/>
              </w:rPr>
              <w:t xml:space="preserve">For </w:t>
            </w:r>
            <w:r w:rsidRPr="00634EC6">
              <w:rPr>
                <w:rFonts w:ascii="Open Sans" w:hAnsi="Open Sans" w:cs="Open Sans"/>
                <w:sz w:val="16"/>
                <w:szCs w:val="16"/>
              </w:rPr>
              <w:t>Questions:</w:t>
            </w:r>
            <w:r w:rsidRPr="00634EC6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</w:p>
          <w:p w14:paraId="5809FE10" w14:textId="77777777" w:rsidR="000A0FF9" w:rsidRPr="00634EC6" w:rsidRDefault="000A0FF9" w:rsidP="00A077A2">
            <w:pPr>
              <w:spacing w:after="0" w:line="240" w:lineRule="auto"/>
              <w:rPr>
                <w:rFonts w:ascii="Open Sans" w:hAnsi="Open Sans" w:cs="Open Sans"/>
                <w:sz w:val="16"/>
                <w:szCs w:val="16"/>
              </w:rPr>
            </w:pPr>
            <w:r w:rsidRPr="00634EC6">
              <w:rPr>
                <w:rFonts w:ascii="Open Sans" w:hAnsi="Open Sans" w:cs="Open Sans"/>
                <w:sz w:val="16"/>
                <w:szCs w:val="16"/>
              </w:rPr>
              <w:t xml:space="preserve">Marjorie </w:t>
            </w:r>
            <w:proofErr w:type="spellStart"/>
            <w:r w:rsidRPr="00634EC6">
              <w:rPr>
                <w:rFonts w:ascii="Open Sans" w:hAnsi="Open Sans" w:cs="Open Sans"/>
                <w:sz w:val="16"/>
                <w:szCs w:val="16"/>
              </w:rPr>
              <w:t>Hallworth</w:t>
            </w:r>
            <w:proofErr w:type="spellEnd"/>
            <w:r w:rsidRPr="00634EC6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</w:p>
          <w:p w14:paraId="1264A2E0" w14:textId="77777777" w:rsidR="000A0FF9" w:rsidRPr="00634EC6" w:rsidRDefault="000A0FF9" w:rsidP="00A077A2">
            <w:pPr>
              <w:spacing w:after="0" w:line="240" w:lineRule="auto"/>
              <w:rPr>
                <w:rFonts w:ascii="Open Sans" w:hAnsi="Open Sans" w:cs="Open Sans"/>
                <w:sz w:val="16"/>
                <w:szCs w:val="16"/>
              </w:rPr>
            </w:pPr>
            <w:r w:rsidRPr="00634EC6">
              <w:rPr>
                <w:rFonts w:ascii="Open Sans" w:hAnsi="Open Sans" w:cs="Open Sans"/>
                <w:sz w:val="16"/>
                <w:szCs w:val="16"/>
              </w:rPr>
              <w:t>615-784-8505</w:t>
            </w:r>
          </w:p>
          <w:p w14:paraId="39C936E7" w14:textId="77777777" w:rsidR="000A0FF9" w:rsidRPr="00634EC6" w:rsidRDefault="000A0FF9" w:rsidP="00A077A2">
            <w:pPr>
              <w:spacing w:after="0" w:line="240" w:lineRule="auto"/>
              <w:rPr>
                <w:rFonts w:ascii="Open Sans" w:hAnsi="Open Sans" w:cs="Open Sans"/>
                <w:sz w:val="16"/>
                <w:szCs w:val="16"/>
              </w:rPr>
            </w:pPr>
          </w:p>
          <w:p w14:paraId="774C195A" w14:textId="4D914BC6" w:rsidR="000A0FF9" w:rsidRPr="004B60F6" w:rsidRDefault="000A0FF9" w:rsidP="00A077A2">
            <w:pPr>
              <w:spacing w:after="0" w:line="240" w:lineRule="auto"/>
              <w:rPr>
                <w:rFonts w:ascii="Open Sans" w:hAnsi="Open Sans" w:cs="Open Sans"/>
                <w:color w:val="FF0000"/>
                <w:sz w:val="16"/>
                <w:szCs w:val="16"/>
              </w:rPr>
            </w:pPr>
            <w:r>
              <w:rPr>
                <w:rFonts w:ascii="Open Sans" w:hAnsi="Open Sans" w:cs="Open Sans"/>
                <w:color w:val="FF0000"/>
                <w:sz w:val="16"/>
                <w:szCs w:val="16"/>
              </w:rPr>
              <w:t xml:space="preserve">September 30th </w:t>
            </w:r>
            <w:r w:rsidRPr="004B60F6">
              <w:rPr>
                <w:rFonts w:ascii="Open Sans" w:hAnsi="Open Sans" w:cs="Open Sans"/>
                <w:color w:val="FF0000"/>
                <w:sz w:val="16"/>
                <w:szCs w:val="16"/>
              </w:rPr>
              <w:t xml:space="preserve">* </w:t>
            </w:r>
          </w:p>
          <w:p w14:paraId="3D757EF1" w14:textId="77777777" w:rsidR="000A0FF9" w:rsidRPr="00634EC6" w:rsidRDefault="000A0FF9" w:rsidP="00A077A2">
            <w:pPr>
              <w:spacing w:after="0" w:line="240" w:lineRule="auto"/>
              <w:rPr>
                <w:rFonts w:ascii="Open Sans" w:hAnsi="Open Sans" w:cs="Open Sans"/>
                <w:color w:val="FF0000"/>
                <w:sz w:val="16"/>
                <w:szCs w:val="16"/>
              </w:rPr>
            </w:pPr>
            <w:r w:rsidRPr="00634EC6">
              <w:rPr>
                <w:rFonts w:ascii="Open Sans" w:hAnsi="Open Sans" w:cs="Open Sans"/>
                <w:color w:val="FF0000"/>
                <w:sz w:val="16"/>
                <w:szCs w:val="16"/>
              </w:rPr>
              <w:t>Deadline for Awards Nominations</w:t>
            </w:r>
            <w:r>
              <w:rPr>
                <w:rFonts w:ascii="Open Sans" w:hAnsi="Open Sans" w:cs="Open Sans"/>
                <w:color w:val="FF0000"/>
                <w:sz w:val="16"/>
                <w:szCs w:val="16"/>
              </w:rPr>
              <w:t>!</w:t>
            </w:r>
          </w:p>
          <w:p w14:paraId="5F93B718" w14:textId="77777777" w:rsidR="000A0FF9" w:rsidRPr="00634EC6" w:rsidRDefault="000A0FF9" w:rsidP="00A077A2">
            <w:pPr>
              <w:rPr>
                <w:rFonts w:ascii="Open Sans" w:hAnsi="Open Sans" w:cs="Open Sans"/>
                <w:color w:val="FF0000"/>
                <w:sz w:val="16"/>
                <w:szCs w:val="16"/>
              </w:rPr>
            </w:pPr>
          </w:p>
          <w:p w14:paraId="40E401DD" w14:textId="77777777" w:rsidR="000A0FF9" w:rsidRPr="009A49D2" w:rsidRDefault="000A0FF9" w:rsidP="00A077A2">
            <w:pPr>
              <w:pStyle w:val="NoSpacing"/>
              <w:rPr>
                <w:rFonts w:ascii="Open Sans" w:hAnsi="Open Sans" w:cs="Open Sans"/>
                <w:sz w:val="24"/>
                <w:szCs w:val="24"/>
              </w:rPr>
            </w:pPr>
          </w:p>
        </w:tc>
      </w:tr>
    </w:tbl>
    <w:p w14:paraId="5AF0A2C9" w14:textId="451C087E" w:rsidR="00D142E2" w:rsidRDefault="00D142E2"/>
    <w:p w14:paraId="46B5D882" w14:textId="7F7F149A" w:rsidR="00674AD7" w:rsidRPr="000A0FF9" w:rsidRDefault="00D142E2">
      <w:pPr>
        <w:rPr>
          <w:rFonts w:ascii="Open Sans" w:hAnsi="Open Sans" w:cs="Open Sans"/>
          <w:b/>
          <w:sz w:val="32"/>
          <w:szCs w:val="3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Open Sans" w:hAnsi="Open Sans" w:cs="Open Sans"/>
          <w:b/>
          <w:sz w:val="36"/>
          <w:szCs w:val="3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</w:t>
      </w:r>
      <w:r w:rsidR="00674AD7" w:rsidRPr="000A0FF9">
        <w:rPr>
          <w:rFonts w:ascii="Open Sans" w:hAnsi="Open Sans" w:cs="Open Sans"/>
          <w:b/>
          <w:sz w:val="32"/>
          <w:szCs w:val="3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0</w:t>
      </w:r>
      <w:r w:rsidR="000A0FF9" w:rsidRPr="000A0FF9">
        <w:rPr>
          <w:rFonts w:ascii="Open Sans" w:hAnsi="Open Sans" w:cs="Open Sans"/>
          <w:b/>
          <w:sz w:val="32"/>
          <w:szCs w:val="3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0</w:t>
      </w:r>
      <w:r w:rsidR="00674AD7" w:rsidRPr="000A0FF9">
        <w:rPr>
          <w:rFonts w:ascii="Open Sans" w:hAnsi="Open Sans" w:cs="Open Sans"/>
          <w:b/>
          <w:sz w:val="32"/>
          <w:szCs w:val="3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Philanthropic Award Nomination </w:t>
      </w:r>
      <w:r w:rsidR="00702998" w:rsidRPr="000A0FF9">
        <w:rPr>
          <w:rFonts w:ascii="Open Sans" w:hAnsi="Open Sans" w:cs="Open Sans"/>
          <w:b/>
          <w:sz w:val="32"/>
          <w:szCs w:val="3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Application</w:t>
      </w:r>
    </w:p>
    <w:tbl>
      <w:tblPr>
        <w:tblStyle w:val="LightShading-Accent1"/>
        <w:tblW w:w="0" w:type="auto"/>
        <w:tblInd w:w="-72" w:type="dxa"/>
        <w:tblLook w:val="04A0" w:firstRow="1" w:lastRow="0" w:firstColumn="1" w:lastColumn="0" w:noHBand="0" w:noVBand="1"/>
      </w:tblPr>
      <w:tblGrid>
        <w:gridCol w:w="3121"/>
        <w:gridCol w:w="4982"/>
      </w:tblGrid>
      <w:tr w:rsidR="00A2572D" w:rsidRPr="00A3356E" w14:paraId="49E80049" w14:textId="77777777" w:rsidTr="00A335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1" w:type="dxa"/>
          </w:tcPr>
          <w:p w14:paraId="493FCFC3" w14:textId="77777777" w:rsidR="00A2572D" w:rsidRPr="00A3356E" w:rsidRDefault="00A2572D">
            <w:pPr>
              <w:rPr>
                <w:rFonts w:ascii="Open Sans" w:hAnsi="Open Sans" w:cs="Open Sans"/>
                <w:sz w:val="24"/>
                <w:szCs w:val="24"/>
              </w:rPr>
            </w:pPr>
            <w:r w:rsidRPr="00A3356E">
              <w:rPr>
                <w:rFonts w:ascii="Open Sans" w:hAnsi="Open Sans" w:cs="Open Sans"/>
                <w:sz w:val="24"/>
                <w:szCs w:val="24"/>
              </w:rPr>
              <w:t>DATE SUBMITTED</w:t>
            </w:r>
          </w:p>
        </w:tc>
        <w:sdt>
          <w:sdtPr>
            <w:rPr>
              <w:rFonts w:ascii="Open Sans" w:hAnsi="Open Sans" w:cs="Open Sans"/>
              <w:sz w:val="24"/>
              <w:szCs w:val="24"/>
            </w:rPr>
            <w:id w:val="619265308"/>
            <w:placeholder>
              <w:docPart w:val="5B388BAA8C65420897551D9DF40497D6"/>
            </w:placeholder>
            <w:showingPlcHdr/>
          </w:sdtPr>
          <w:sdtEndPr/>
          <w:sdtContent>
            <w:tc>
              <w:tcPr>
                <w:tcW w:w="4982" w:type="dxa"/>
              </w:tcPr>
              <w:p w14:paraId="30125231" w14:textId="77777777" w:rsidR="00A2572D" w:rsidRPr="00A3356E" w:rsidRDefault="00D86EBB" w:rsidP="00D86EBB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Open Sans" w:hAnsi="Open Sans" w:cs="Open Sans"/>
                    <w:sz w:val="24"/>
                    <w:szCs w:val="24"/>
                  </w:rPr>
                </w:pPr>
                <w:r>
                  <w:rPr>
                    <w:rFonts w:ascii="Open Sans" w:hAnsi="Open Sans" w:cs="Open Sans"/>
                    <w:sz w:val="24"/>
                    <w:szCs w:val="24"/>
                  </w:rPr>
                  <w:t xml:space="preserve">      </w:t>
                </w:r>
              </w:p>
            </w:tc>
          </w:sdtContent>
        </w:sdt>
      </w:tr>
      <w:tr w:rsidR="00A2572D" w:rsidRPr="00A3356E" w14:paraId="68F4B25F" w14:textId="77777777" w:rsidTr="00A33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1" w:type="dxa"/>
          </w:tcPr>
          <w:p w14:paraId="645FCC3B" w14:textId="77777777" w:rsidR="00A2572D" w:rsidRPr="00A3356E" w:rsidRDefault="00A2572D">
            <w:pPr>
              <w:rPr>
                <w:rFonts w:ascii="Open Sans" w:hAnsi="Open Sans" w:cs="Open Sans"/>
                <w:sz w:val="24"/>
                <w:szCs w:val="24"/>
              </w:rPr>
            </w:pPr>
            <w:r w:rsidRPr="00A3356E">
              <w:rPr>
                <w:rFonts w:ascii="Open Sans" w:hAnsi="Open Sans" w:cs="Open Sans"/>
                <w:sz w:val="24"/>
                <w:szCs w:val="24"/>
              </w:rPr>
              <w:t>NOMINEE</w:t>
            </w:r>
            <w:r w:rsidR="00A97A15" w:rsidRPr="00A3356E">
              <w:rPr>
                <w:rFonts w:ascii="Open Sans" w:hAnsi="Open Sans" w:cs="Open Sans"/>
                <w:sz w:val="24"/>
                <w:szCs w:val="24"/>
              </w:rPr>
              <w:t xml:space="preserve"> LAST NAME</w:t>
            </w:r>
          </w:p>
        </w:tc>
        <w:tc>
          <w:tcPr>
            <w:tcW w:w="4982" w:type="dxa"/>
          </w:tcPr>
          <w:p w14:paraId="4A2AD9DC" w14:textId="77777777" w:rsidR="00A2572D" w:rsidRPr="00A3356E" w:rsidRDefault="00C24262" w:rsidP="00D86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</w:rPr>
            </w:pPr>
            <w:r w:rsidRPr="00A3356E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-1822267801"/>
                <w:placeholder>
                  <w:docPart w:val="83B5E3F564014C7CA1380F3161C1AB7A"/>
                </w:placeholder>
                <w:showingPlcHdr/>
              </w:sdtPr>
              <w:sdtEndPr/>
              <w:sdtContent>
                <w:r w:rsidR="00D86EBB">
                  <w:rPr>
                    <w:rFonts w:ascii="Open Sans" w:hAnsi="Open Sans" w:cs="Open Sans"/>
                    <w:sz w:val="24"/>
                    <w:szCs w:val="24"/>
                  </w:rPr>
                  <w:t xml:space="preserve">      </w:t>
                </w:r>
              </w:sdtContent>
            </w:sdt>
          </w:p>
        </w:tc>
      </w:tr>
      <w:tr w:rsidR="00A2572D" w:rsidRPr="00A3356E" w14:paraId="1B2A64D7" w14:textId="77777777" w:rsidTr="00A335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1" w:type="dxa"/>
          </w:tcPr>
          <w:p w14:paraId="0E6BE478" w14:textId="77777777" w:rsidR="00A2572D" w:rsidRPr="00A3356E" w:rsidRDefault="00A97A15">
            <w:pPr>
              <w:rPr>
                <w:rFonts w:ascii="Open Sans" w:hAnsi="Open Sans" w:cs="Open Sans"/>
                <w:sz w:val="24"/>
                <w:szCs w:val="24"/>
              </w:rPr>
            </w:pPr>
            <w:r w:rsidRPr="00A3356E">
              <w:rPr>
                <w:rFonts w:ascii="Open Sans" w:hAnsi="Open Sans" w:cs="Open Sans"/>
                <w:sz w:val="24"/>
                <w:szCs w:val="24"/>
              </w:rPr>
              <w:t>FIRST NAME</w:t>
            </w:r>
          </w:p>
        </w:tc>
        <w:sdt>
          <w:sdtPr>
            <w:rPr>
              <w:rFonts w:ascii="Open Sans" w:hAnsi="Open Sans" w:cs="Open Sans"/>
              <w:sz w:val="24"/>
              <w:szCs w:val="24"/>
            </w:rPr>
            <w:id w:val="-100264814"/>
            <w:placeholder>
              <w:docPart w:val="8015A958BB7C42A380214B73DA9CAFEC"/>
            </w:placeholder>
            <w:showingPlcHdr/>
          </w:sdtPr>
          <w:sdtEndPr/>
          <w:sdtContent>
            <w:tc>
              <w:tcPr>
                <w:tcW w:w="4982" w:type="dxa"/>
              </w:tcPr>
              <w:p w14:paraId="5C289008" w14:textId="77777777" w:rsidR="00A2572D" w:rsidRPr="00A3356E" w:rsidRDefault="00D86EBB" w:rsidP="00D86EB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Open Sans" w:hAnsi="Open Sans" w:cs="Open Sans"/>
                    <w:sz w:val="24"/>
                    <w:szCs w:val="24"/>
                  </w:rPr>
                </w:pPr>
                <w:r>
                  <w:rPr>
                    <w:rFonts w:ascii="Open Sans" w:hAnsi="Open Sans" w:cs="Open Sans"/>
                    <w:sz w:val="24"/>
                    <w:szCs w:val="24"/>
                  </w:rPr>
                  <w:t xml:space="preserve">     </w:t>
                </w:r>
              </w:p>
            </w:tc>
          </w:sdtContent>
        </w:sdt>
      </w:tr>
      <w:tr w:rsidR="00A2572D" w:rsidRPr="00A3356E" w14:paraId="4015193B" w14:textId="77777777" w:rsidTr="00A33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1" w:type="dxa"/>
          </w:tcPr>
          <w:p w14:paraId="446B4F17" w14:textId="77777777" w:rsidR="00A2572D" w:rsidRPr="00A3356E" w:rsidRDefault="00A97A15" w:rsidP="00A3356E">
            <w:pPr>
              <w:rPr>
                <w:rFonts w:ascii="Open Sans" w:hAnsi="Open Sans" w:cs="Open Sans"/>
                <w:sz w:val="24"/>
                <w:szCs w:val="24"/>
              </w:rPr>
            </w:pPr>
            <w:r w:rsidRPr="00A3356E">
              <w:rPr>
                <w:rFonts w:ascii="Open Sans" w:hAnsi="Open Sans" w:cs="Open Sans"/>
                <w:sz w:val="24"/>
                <w:szCs w:val="24"/>
              </w:rPr>
              <w:t>MIDDLE NAME</w:t>
            </w:r>
          </w:p>
        </w:tc>
        <w:sdt>
          <w:sdtPr>
            <w:rPr>
              <w:rFonts w:ascii="Open Sans" w:hAnsi="Open Sans" w:cs="Open Sans"/>
              <w:sz w:val="24"/>
              <w:szCs w:val="24"/>
            </w:rPr>
            <w:id w:val="-787430077"/>
            <w:placeholder>
              <w:docPart w:val="973BAE90FD7F453282DD8C5044EFA875"/>
            </w:placeholder>
            <w:showingPlcHdr/>
          </w:sdtPr>
          <w:sdtEndPr/>
          <w:sdtContent>
            <w:tc>
              <w:tcPr>
                <w:tcW w:w="4982" w:type="dxa"/>
              </w:tcPr>
              <w:p w14:paraId="63C60E07" w14:textId="77777777" w:rsidR="00A2572D" w:rsidRPr="00A3356E" w:rsidRDefault="00D86EBB" w:rsidP="00D86EB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Open Sans" w:hAnsi="Open Sans" w:cs="Open Sans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</w:t>
                </w:r>
              </w:p>
            </w:tc>
          </w:sdtContent>
        </w:sdt>
      </w:tr>
      <w:tr w:rsidR="00A97A15" w:rsidRPr="00A3356E" w14:paraId="0E4D5795" w14:textId="77777777" w:rsidTr="00A335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1" w:type="dxa"/>
          </w:tcPr>
          <w:p w14:paraId="0475BB7D" w14:textId="77777777" w:rsidR="00A97A15" w:rsidRPr="00A3356E" w:rsidRDefault="00A97A15" w:rsidP="00607DCD">
            <w:pPr>
              <w:rPr>
                <w:rFonts w:ascii="Open Sans" w:hAnsi="Open Sans" w:cs="Open Sans"/>
                <w:sz w:val="24"/>
                <w:szCs w:val="24"/>
              </w:rPr>
            </w:pPr>
            <w:r w:rsidRPr="00A3356E">
              <w:rPr>
                <w:rFonts w:ascii="Open Sans" w:hAnsi="Open Sans" w:cs="Open Sans"/>
                <w:sz w:val="24"/>
                <w:szCs w:val="24"/>
              </w:rPr>
              <w:t>ADDRESS</w:t>
            </w:r>
          </w:p>
        </w:tc>
        <w:sdt>
          <w:sdtPr>
            <w:rPr>
              <w:rFonts w:ascii="Open Sans" w:hAnsi="Open Sans" w:cs="Open Sans"/>
              <w:sz w:val="24"/>
              <w:szCs w:val="24"/>
            </w:rPr>
            <w:id w:val="2100300193"/>
            <w:placeholder>
              <w:docPart w:val="07ACC6D1321E4835AB269A0469DDF30D"/>
            </w:placeholder>
            <w:showingPlcHdr/>
          </w:sdtPr>
          <w:sdtEndPr/>
          <w:sdtContent>
            <w:tc>
              <w:tcPr>
                <w:tcW w:w="4982" w:type="dxa"/>
              </w:tcPr>
              <w:p w14:paraId="33A64FBA" w14:textId="77777777" w:rsidR="00A97A15" w:rsidRPr="00A3356E" w:rsidRDefault="00D86EBB" w:rsidP="00D86EB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Open Sans" w:hAnsi="Open Sans" w:cs="Open Sans"/>
                    <w:sz w:val="24"/>
                    <w:szCs w:val="24"/>
                  </w:rPr>
                </w:pPr>
                <w:r>
                  <w:rPr>
                    <w:rFonts w:ascii="Open Sans" w:hAnsi="Open Sans" w:cs="Open Sans"/>
                    <w:sz w:val="24"/>
                    <w:szCs w:val="24"/>
                  </w:rPr>
                  <w:t xml:space="preserve">      </w:t>
                </w:r>
              </w:p>
            </w:tc>
          </w:sdtContent>
        </w:sdt>
      </w:tr>
      <w:tr w:rsidR="00A97A15" w:rsidRPr="00A3356E" w14:paraId="4C0E4948" w14:textId="77777777" w:rsidTr="00A33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1" w:type="dxa"/>
          </w:tcPr>
          <w:p w14:paraId="4825ADC5" w14:textId="77777777" w:rsidR="00A97A15" w:rsidRPr="00A3356E" w:rsidRDefault="00A97A15">
            <w:pPr>
              <w:rPr>
                <w:rFonts w:ascii="Open Sans" w:hAnsi="Open Sans" w:cs="Open Sans"/>
                <w:sz w:val="24"/>
                <w:szCs w:val="24"/>
              </w:rPr>
            </w:pPr>
            <w:r w:rsidRPr="00A3356E">
              <w:rPr>
                <w:rFonts w:ascii="Open Sans" w:hAnsi="Open Sans" w:cs="Open Sans"/>
                <w:sz w:val="24"/>
                <w:szCs w:val="24"/>
              </w:rPr>
              <w:t>STATE</w:t>
            </w:r>
          </w:p>
        </w:tc>
        <w:sdt>
          <w:sdtPr>
            <w:rPr>
              <w:rFonts w:ascii="Open Sans" w:hAnsi="Open Sans" w:cs="Open Sans"/>
              <w:sz w:val="24"/>
              <w:szCs w:val="24"/>
            </w:rPr>
            <w:id w:val="-1117052226"/>
            <w:placeholder>
              <w:docPart w:val="7B031E755EDF43A89A4ABE16C088C65A"/>
            </w:placeholder>
            <w:showingPlcHdr/>
          </w:sdtPr>
          <w:sdtEndPr/>
          <w:sdtContent>
            <w:tc>
              <w:tcPr>
                <w:tcW w:w="4982" w:type="dxa"/>
              </w:tcPr>
              <w:p w14:paraId="688832B5" w14:textId="77777777" w:rsidR="00A97A15" w:rsidRPr="00A3356E" w:rsidRDefault="00D86EBB" w:rsidP="00D86EB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Open Sans" w:hAnsi="Open Sans" w:cs="Open Sans"/>
                    <w:sz w:val="24"/>
                    <w:szCs w:val="24"/>
                  </w:rPr>
                </w:pPr>
                <w:r>
                  <w:rPr>
                    <w:rFonts w:ascii="Open Sans" w:hAnsi="Open Sans" w:cs="Open Sans"/>
                    <w:sz w:val="24"/>
                    <w:szCs w:val="24"/>
                  </w:rPr>
                  <w:t xml:space="preserve">      </w:t>
                </w:r>
              </w:p>
            </w:tc>
          </w:sdtContent>
        </w:sdt>
      </w:tr>
      <w:tr w:rsidR="00A97A15" w:rsidRPr="00A3356E" w14:paraId="4F7C438F" w14:textId="77777777" w:rsidTr="00A335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1" w:type="dxa"/>
          </w:tcPr>
          <w:p w14:paraId="5B1E2ED7" w14:textId="77777777" w:rsidR="00A97A15" w:rsidRPr="00A3356E" w:rsidRDefault="00A97A15" w:rsidP="008238EC">
            <w:pPr>
              <w:rPr>
                <w:rFonts w:ascii="Open Sans" w:hAnsi="Open Sans" w:cs="Open Sans"/>
                <w:sz w:val="24"/>
                <w:szCs w:val="24"/>
              </w:rPr>
            </w:pPr>
            <w:r w:rsidRPr="00A3356E">
              <w:rPr>
                <w:rFonts w:ascii="Open Sans" w:hAnsi="Open Sans" w:cs="Open Sans"/>
                <w:sz w:val="24"/>
                <w:szCs w:val="24"/>
              </w:rPr>
              <w:t xml:space="preserve">CITY </w:t>
            </w:r>
            <w:r w:rsidR="008238EC" w:rsidRPr="00A3356E">
              <w:rPr>
                <w:rFonts w:ascii="Open Sans" w:hAnsi="Open Sans" w:cs="Open Sans"/>
                <w:sz w:val="24"/>
                <w:szCs w:val="24"/>
              </w:rPr>
              <w:t xml:space="preserve">  &amp;    ZIP/POSTAL                                                                                                                                                           </w:t>
            </w:r>
          </w:p>
        </w:tc>
        <w:sdt>
          <w:sdtPr>
            <w:rPr>
              <w:rFonts w:ascii="Open Sans" w:hAnsi="Open Sans" w:cs="Open Sans"/>
              <w:sz w:val="24"/>
              <w:szCs w:val="24"/>
            </w:rPr>
            <w:id w:val="772291190"/>
            <w:placeholder>
              <w:docPart w:val="7FDE53D75881418F81DC20FE809DE775"/>
            </w:placeholder>
            <w:showingPlcHdr/>
          </w:sdtPr>
          <w:sdtEndPr/>
          <w:sdtContent>
            <w:tc>
              <w:tcPr>
                <w:tcW w:w="4982" w:type="dxa"/>
              </w:tcPr>
              <w:p w14:paraId="2FF7C639" w14:textId="77777777" w:rsidR="00A97A15" w:rsidRPr="00A3356E" w:rsidRDefault="00D86EBB" w:rsidP="00D86EB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Open Sans" w:hAnsi="Open Sans" w:cs="Open Sans"/>
                    <w:sz w:val="24"/>
                    <w:szCs w:val="24"/>
                  </w:rPr>
                </w:pPr>
                <w:r>
                  <w:rPr>
                    <w:rFonts w:ascii="Open Sans" w:hAnsi="Open Sans" w:cs="Open Sans"/>
                    <w:sz w:val="24"/>
                    <w:szCs w:val="24"/>
                  </w:rPr>
                  <w:t xml:space="preserve">      </w:t>
                </w:r>
              </w:p>
            </w:tc>
          </w:sdtContent>
        </w:sdt>
      </w:tr>
      <w:tr w:rsidR="00A97A15" w:rsidRPr="00A3356E" w14:paraId="09DD8FDC" w14:textId="77777777" w:rsidTr="00A33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1" w:type="dxa"/>
          </w:tcPr>
          <w:p w14:paraId="6D38B065" w14:textId="77777777" w:rsidR="00A97A15" w:rsidRPr="00A3356E" w:rsidRDefault="00A97A15">
            <w:pPr>
              <w:rPr>
                <w:rFonts w:ascii="Open Sans" w:hAnsi="Open Sans" w:cs="Open Sans"/>
                <w:sz w:val="24"/>
                <w:szCs w:val="24"/>
              </w:rPr>
            </w:pPr>
            <w:r w:rsidRPr="00A3356E">
              <w:rPr>
                <w:rFonts w:ascii="Open Sans" w:hAnsi="Open Sans" w:cs="Open Sans"/>
                <w:sz w:val="24"/>
                <w:szCs w:val="24"/>
              </w:rPr>
              <w:t>TELEPHONE</w:t>
            </w:r>
          </w:p>
        </w:tc>
        <w:sdt>
          <w:sdtPr>
            <w:rPr>
              <w:rFonts w:ascii="Open Sans" w:hAnsi="Open Sans" w:cs="Open Sans"/>
              <w:sz w:val="24"/>
              <w:szCs w:val="24"/>
            </w:rPr>
            <w:id w:val="354855031"/>
            <w:placeholder>
              <w:docPart w:val="70AE654E255B47BE9743FCC706F470D3"/>
            </w:placeholder>
            <w:showingPlcHdr/>
          </w:sdtPr>
          <w:sdtEndPr/>
          <w:sdtContent>
            <w:tc>
              <w:tcPr>
                <w:tcW w:w="4982" w:type="dxa"/>
              </w:tcPr>
              <w:p w14:paraId="32D3FEAA" w14:textId="77777777" w:rsidR="00A97A15" w:rsidRPr="00A3356E" w:rsidRDefault="00D86EBB" w:rsidP="00D86EB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Open Sans" w:hAnsi="Open Sans" w:cs="Open Sans"/>
                    <w:sz w:val="24"/>
                    <w:szCs w:val="24"/>
                  </w:rPr>
                </w:pPr>
                <w:r>
                  <w:rPr>
                    <w:rFonts w:ascii="Open Sans" w:hAnsi="Open Sans" w:cs="Open Sans"/>
                    <w:sz w:val="24"/>
                    <w:szCs w:val="24"/>
                  </w:rPr>
                  <w:t xml:space="preserve">     </w:t>
                </w:r>
              </w:p>
            </w:tc>
          </w:sdtContent>
        </w:sdt>
      </w:tr>
      <w:tr w:rsidR="00A97A15" w:rsidRPr="00A3356E" w14:paraId="3FDB093B" w14:textId="77777777" w:rsidTr="00A335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1" w:type="dxa"/>
          </w:tcPr>
          <w:p w14:paraId="13E4A512" w14:textId="77777777" w:rsidR="00A97A15" w:rsidRPr="00A3356E" w:rsidRDefault="00A97A15">
            <w:pPr>
              <w:rPr>
                <w:rFonts w:ascii="Open Sans" w:hAnsi="Open Sans" w:cs="Open Sans"/>
                <w:sz w:val="24"/>
                <w:szCs w:val="24"/>
              </w:rPr>
            </w:pPr>
            <w:r w:rsidRPr="00A3356E">
              <w:rPr>
                <w:rFonts w:ascii="Open Sans" w:hAnsi="Open Sans" w:cs="Open Sans"/>
                <w:sz w:val="24"/>
                <w:szCs w:val="24"/>
              </w:rPr>
              <w:t>EMAIL</w:t>
            </w:r>
          </w:p>
        </w:tc>
        <w:sdt>
          <w:sdtPr>
            <w:rPr>
              <w:rFonts w:ascii="Open Sans" w:hAnsi="Open Sans" w:cs="Open Sans"/>
              <w:sz w:val="24"/>
              <w:szCs w:val="24"/>
            </w:rPr>
            <w:id w:val="1139142783"/>
            <w:placeholder>
              <w:docPart w:val="B3F1C3D3DD694718A8E232B3A394FC34"/>
            </w:placeholder>
            <w:showingPlcHdr/>
          </w:sdtPr>
          <w:sdtEndPr/>
          <w:sdtContent>
            <w:tc>
              <w:tcPr>
                <w:tcW w:w="4982" w:type="dxa"/>
              </w:tcPr>
              <w:p w14:paraId="459D5537" w14:textId="77777777" w:rsidR="00A97A15" w:rsidRPr="00A3356E" w:rsidRDefault="00D86EBB" w:rsidP="00D86EB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Open Sans" w:hAnsi="Open Sans" w:cs="Open Sans"/>
                    <w:sz w:val="24"/>
                    <w:szCs w:val="24"/>
                  </w:rPr>
                </w:pPr>
                <w:r>
                  <w:rPr>
                    <w:rFonts w:ascii="Open Sans" w:hAnsi="Open Sans" w:cs="Open Sans"/>
                    <w:sz w:val="24"/>
                    <w:szCs w:val="24"/>
                  </w:rPr>
                  <w:t xml:space="preserve">     </w:t>
                </w:r>
              </w:p>
            </w:tc>
          </w:sdtContent>
        </w:sdt>
      </w:tr>
      <w:tr w:rsidR="00D074A5" w:rsidRPr="00A3356E" w14:paraId="6736C41B" w14:textId="77777777" w:rsidTr="00A33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1" w:type="dxa"/>
          </w:tcPr>
          <w:p w14:paraId="50FDE5A3" w14:textId="77777777" w:rsidR="00D074A5" w:rsidRPr="00A3356E" w:rsidRDefault="00D074A5">
            <w:pPr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EMPLOYER</w:t>
            </w:r>
          </w:p>
        </w:tc>
        <w:sdt>
          <w:sdtPr>
            <w:rPr>
              <w:rFonts w:ascii="Open Sans" w:hAnsi="Open Sans" w:cs="Open Sans"/>
              <w:sz w:val="24"/>
              <w:szCs w:val="24"/>
            </w:rPr>
            <w:id w:val="-1265919067"/>
            <w:placeholder>
              <w:docPart w:val="1A68B3EEDF474A25B4AB21F7CE1B5967"/>
            </w:placeholder>
            <w:showingPlcHdr/>
          </w:sdtPr>
          <w:sdtEndPr/>
          <w:sdtContent>
            <w:tc>
              <w:tcPr>
                <w:tcW w:w="4982" w:type="dxa"/>
              </w:tcPr>
              <w:p w14:paraId="375F89D0" w14:textId="77777777" w:rsidR="00D074A5" w:rsidRPr="00A3356E" w:rsidRDefault="00D86EBB" w:rsidP="00D86EB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Open Sans" w:hAnsi="Open Sans" w:cs="Open Sans"/>
                    <w:sz w:val="24"/>
                    <w:szCs w:val="24"/>
                  </w:rPr>
                </w:pPr>
                <w:r>
                  <w:rPr>
                    <w:rFonts w:ascii="Open Sans" w:hAnsi="Open Sans" w:cs="Open Sans"/>
                    <w:sz w:val="24"/>
                    <w:szCs w:val="24"/>
                  </w:rPr>
                  <w:t xml:space="preserve">     </w:t>
                </w:r>
              </w:p>
            </w:tc>
          </w:sdtContent>
        </w:sdt>
      </w:tr>
    </w:tbl>
    <w:p w14:paraId="3B0E2DF4" w14:textId="77777777" w:rsidR="00F650A1" w:rsidRDefault="00A10BC1" w:rsidP="00F650A1">
      <w:pPr>
        <w:pStyle w:val="NoSpacing"/>
        <w:rPr>
          <w:rFonts w:ascii="Open Sans" w:hAnsi="Open Sans" w:cs="Open Sans"/>
          <w:sz w:val="24"/>
          <w:szCs w:val="24"/>
        </w:rPr>
      </w:pPr>
      <w:r w:rsidRPr="00A3356E">
        <w:rPr>
          <w:rFonts w:ascii="Open Sans" w:hAnsi="Open Sans" w:cs="Open Sans"/>
          <w:sz w:val="24"/>
          <w:szCs w:val="24"/>
        </w:rPr>
        <w:t>Is the nominee a board member of the</w:t>
      </w:r>
      <w:r w:rsidR="00F650A1">
        <w:rPr>
          <w:rFonts w:ascii="Open Sans" w:hAnsi="Open Sans" w:cs="Open Sans"/>
          <w:sz w:val="24"/>
          <w:szCs w:val="24"/>
        </w:rPr>
        <w:t xml:space="preserve"> </w:t>
      </w:r>
      <w:r w:rsidRPr="00A3356E">
        <w:rPr>
          <w:rFonts w:ascii="Open Sans" w:hAnsi="Open Sans" w:cs="Open Sans"/>
          <w:sz w:val="24"/>
          <w:szCs w:val="24"/>
        </w:rPr>
        <w:t>HC</w:t>
      </w:r>
      <w:r w:rsidR="00F650A1">
        <w:rPr>
          <w:rFonts w:ascii="Open Sans" w:hAnsi="Open Sans" w:cs="Open Sans"/>
          <w:sz w:val="24"/>
          <w:szCs w:val="24"/>
        </w:rPr>
        <w:t>T</w:t>
      </w:r>
      <w:r w:rsidR="00BF17E9" w:rsidRPr="00A3356E">
        <w:rPr>
          <w:rFonts w:ascii="Open Sans" w:hAnsi="Open Sans" w:cs="Open Sans"/>
          <w:sz w:val="24"/>
          <w:szCs w:val="24"/>
        </w:rPr>
        <w:t>?</w:t>
      </w:r>
      <w:r w:rsidR="00F650A1">
        <w:rPr>
          <w:rFonts w:ascii="Open Sans" w:hAnsi="Open Sans" w:cs="Open Sans"/>
          <w:sz w:val="24"/>
          <w:szCs w:val="24"/>
        </w:rPr>
        <w:t xml:space="preserve"> </w:t>
      </w:r>
      <w:r w:rsidR="00BF17E9" w:rsidRPr="00A3356E">
        <w:rPr>
          <w:rFonts w:ascii="Open Sans" w:hAnsi="Open Sans" w:cs="Open Sans"/>
          <w:sz w:val="24"/>
          <w:szCs w:val="24"/>
        </w:rPr>
        <w:t xml:space="preserve"> Yes</w:t>
      </w:r>
      <w:sdt>
        <w:sdtPr>
          <w:rPr>
            <w:rFonts w:ascii="Open Sans" w:hAnsi="Open Sans" w:cs="Open Sans"/>
            <w:sz w:val="24"/>
            <w:szCs w:val="24"/>
          </w:rPr>
          <w:id w:val="-1940900444"/>
          <w:placeholder>
            <w:docPart w:val="DefaultPlaceholder_1082065158"/>
          </w:placeholder>
        </w:sdtPr>
        <w:sdtEndPr/>
        <w:sdtContent>
          <w:r w:rsidR="00E4270D">
            <w:rPr>
              <w:rFonts w:ascii="Open Sans" w:hAnsi="Open Sans" w:cs="Open Sans"/>
              <w:sz w:val="24"/>
              <w:szCs w:val="24"/>
            </w:rPr>
            <w:tab/>
          </w:r>
        </w:sdtContent>
      </w:sdt>
      <w:r w:rsidR="00F650A1">
        <w:rPr>
          <w:rFonts w:ascii="Open Sans" w:hAnsi="Open Sans" w:cs="Open Sans"/>
          <w:sz w:val="24"/>
          <w:szCs w:val="24"/>
        </w:rPr>
        <w:t xml:space="preserve"> </w:t>
      </w:r>
      <w:r w:rsidR="00E4270D">
        <w:rPr>
          <w:rFonts w:ascii="Open Sans" w:hAnsi="Open Sans" w:cs="Open Sans"/>
          <w:sz w:val="24"/>
          <w:szCs w:val="24"/>
        </w:rPr>
        <w:t xml:space="preserve"> </w:t>
      </w:r>
      <w:r w:rsidR="00BF17E9" w:rsidRPr="00A3356E">
        <w:rPr>
          <w:rFonts w:ascii="Open Sans" w:hAnsi="Open Sans" w:cs="Open Sans"/>
          <w:sz w:val="24"/>
          <w:szCs w:val="24"/>
        </w:rPr>
        <w:t xml:space="preserve"> No</w:t>
      </w:r>
      <w:sdt>
        <w:sdtPr>
          <w:rPr>
            <w:rFonts w:ascii="Open Sans" w:hAnsi="Open Sans" w:cs="Open Sans"/>
            <w:sz w:val="24"/>
            <w:szCs w:val="24"/>
          </w:rPr>
          <w:id w:val="-980995140"/>
          <w:placeholder>
            <w:docPart w:val="DefaultPlaceholder_1082065158"/>
          </w:placeholder>
          <w:showingPlcHdr/>
        </w:sdtPr>
        <w:sdtEndPr/>
        <w:sdtContent/>
      </w:sdt>
    </w:p>
    <w:p w14:paraId="2A05C3EE" w14:textId="77777777" w:rsidR="00A10BC1" w:rsidRPr="00A3356E" w:rsidRDefault="00A10BC1" w:rsidP="00F650A1">
      <w:pPr>
        <w:pStyle w:val="NoSpacing"/>
        <w:rPr>
          <w:rFonts w:ascii="Open Sans" w:hAnsi="Open Sans" w:cs="Open Sans"/>
          <w:sz w:val="24"/>
          <w:szCs w:val="24"/>
        </w:rPr>
      </w:pPr>
      <w:r w:rsidRPr="00A3356E">
        <w:rPr>
          <w:rFonts w:ascii="Open Sans" w:hAnsi="Open Sans" w:cs="Open Sans"/>
          <w:sz w:val="24"/>
          <w:szCs w:val="24"/>
        </w:rPr>
        <w:t xml:space="preserve">  </w:t>
      </w:r>
    </w:p>
    <w:tbl>
      <w:tblPr>
        <w:tblStyle w:val="LightShading-Accent1"/>
        <w:tblW w:w="8100" w:type="dxa"/>
        <w:tblInd w:w="-72" w:type="dxa"/>
        <w:tblLook w:val="04A0" w:firstRow="1" w:lastRow="0" w:firstColumn="1" w:lastColumn="0" w:noHBand="0" w:noVBand="1"/>
      </w:tblPr>
      <w:tblGrid>
        <w:gridCol w:w="3240"/>
        <w:gridCol w:w="4860"/>
      </w:tblGrid>
      <w:tr w:rsidR="0027293E" w:rsidRPr="00A3356E" w14:paraId="0A4DB57E" w14:textId="77777777" w:rsidTr="00A335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1787E55C" w14:textId="77777777" w:rsidR="0027293E" w:rsidRPr="00A3356E" w:rsidRDefault="0027293E">
            <w:pPr>
              <w:rPr>
                <w:rFonts w:ascii="Open Sans" w:hAnsi="Open Sans" w:cs="Open Sans"/>
                <w:sz w:val="24"/>
                <w:szCs w:val="24"/>
              </w:rPr>
            </w:pPr>
            <w:r w:rsidRPr="00A3356E">
              <w:rPr>
                <w:rFonts w:ascii="Open Sans" w:hAnsi="Open Sans" w:cs="Open Sans"/>
                <w:sz w:val="24"/>
                <w:szCs w:val="24"/>
              </w:rPr>
              <w:t>NOMINATOR</w:t>
            </w:r>
            <w:r w:rsidR="00A97A15" w:rsidRPr="00A3356E">
              <w:rPr>
                <w:rFonts w:ascii="Open Sans" w:hAnsi="Open Sans" w:cs="Open Sans"/>
                <w:sz w:val="24"/>
                <w:szCs w:val="24"/>
              </w:rPr>
              <w:t xml:space="preserve"> LAST NAME</w:t>
            </w:r>
          </w:p>
        </w:tc>
        <w:sdt>
          <w:sdtPr>
            <w:rPr>
              <w:rFonts w:ascii="Open Sans" w:hAnsi="Open Sans" w:cs="Open Sans"/>
              <w:sz w:val="24"/>
              <w:szCs w:val="24"/>
            </w:rPr>
            <w:id w:val="1452664752"/>
            <w:placeholder>
              <w:docPart w:val="0C7C5B46DA1E4BA185F1EA98C196B768"/>
            </w:placeholder>
            <w:showingPlcHdr/>
          </w:sdtPr>
          <w:sdtEndPr/>
          <w:sdtContent>
            <w:tc>
              <w:tcPr>
                <w:tcW w:w="4860" w:type="dxa"/>
              </w:tcPr>
              <w:p w14:paraId="5376A967" w14:textId="77777777" w:rsidR="0027293E" w:rsidRPr="00A3356E" w:rsidRDefault="00D86EBB" w:rsidP="00D86EBB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Open Sans" w:hAnsi="Open Sans" w:cs="Open Sans"/>
                    <w:sz w:val="24"/>
                    <w:szCs w:val="24"/>
                  </w:rPr>
                </w:pPr>
                <w:r>
                  <w:rPr>
                    <w:rFonts w:ascii="Open Sans" w:hAnsi="Open Sans" w:cs="Open Sans"/>
                    <w:sz w:val="24"/>
                    <w:szCs w:val="24"/>
                  </w:rPr>
                  <w:t xml:space="preserve">     </w:t>
                </w:r>
              </w:p>
            </w:tc>
          </w:sdtContent>
        </w:sdt>
      </w:tr>
      <w:tr w:rsidR="0027293E" w:rsidRPr="00A3356E" w14:paraId="395C3983" w14:textId="77777777" w:rsidTr="00A33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62384F21" w14:textId="77777777" w:rsidR="0027293E" w:rsidRPr="00A3356E" w:rsidRDefault="00A97A15">
            <w:pPr>
              <w:rPr>
                <w:rFonts w:ascii="Open Sans" w:hAnsi="Open Sans" w:cs="Open Sans"/>
                <w:sz w:val="24"/>
                <w:szCs w:val="24"/>
              </w:rPr>
            </w:pPr>
            <w:r w:rsidRPr="00A3356E">
              <w:rPr>
                <w:rFonts w:ascii="Open Sans" w:hAnsi="Open Sans" w:cs="Open Sans"/>
                <w:sz w:val="24"/>
                <w:szCs w:val="24"/>
              </w:rPr>
              <w:t>FIRST NAME</w:t>
            </w:r>
          </w:p>
        </w:tc>
        <w:sdt>
          <w:sdtPr>
            <w:rPr>
              <w:rFonts w:ascii="Open Sans" w:hAnsi="Open Sans" w:cs="Open Sans"/>
              <w:sz w:val="24"/>
              <w:szCs w:val="24"/>
            </w:rPr>
            <w:id w:val="-1009063585"/>
            <w:placeholder>
              <w:docPart w:val="176617E661EC432E950DAB2340749FB5"/>
            </w:placeholder>
            <w:showingPlcHdr/>
          </w:sdtPr>
          <w:sdtEndPr/>
          <w:sdtContent>
            <w:tc>
              <w:tcPr>
                <w:tcW w:w="4860" w:type="dxa"/>
              </w:tcPr>
              <w:p w14:paraId="25409336" w14:textId="77777777" w:rsidR="0027293E" w:rsidRPr="00A3356E" w:rsidRDefault="00D86EBB" w:rsidP="00D86EB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Open Sans" w:hAnsi="Open Sans" w:cs="Open Sans"/>
                    <w:sz w:val="24"/>
                    <w:szCs w:val="24"/>
                  </w:rPr>
                </w:pPr>
                <w:r>
                  <w:rPr>
                    <w:rFonts w:ascii="Open Sans" w:hAnsi="Open Sans" w:cs="Open Sans"/>
                    <w:sz w:val="24"/>
                    <w:szCs w:val="24"/>
                  </w:rPr>
                  <w:t xml:space="preserve">     </w:t>
                </w:r>
              </w:p>
            </w:tc>
          </w:sdtContent>
        </w:sdt>
      </w:tr>
      <w:tr w:rsidR="0027293E" w:rsidRPr="00A3356E" w14:paraId="2C67FA25" w14:textId="77777777" w:rsidTr="00A335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22172797" w14:textId="77777777" w:rsidR="0027293E" w:rsidRPr="00A3356E" w:rsidRDefault="00A97A15" w:rsidP="00A97A15">
            <w:pPr>
              <w:rPr>
                <w:rFonts w:ascii="Open Sans" w:hAnsi="Open Sans" w:cs="Open Sans"/>
                <w:sz w:val="24"/>
                <w:szCs w:val="24"/>
              </w:rPr>
            </w:pPr>
            <w:r w:rsidRPr="00A3356E">
              <w:rPr>
                <w:rFonts w:ascii="Open Sans" w:hAnsi="Open Sans" w:cs="Open Sans"/>
                <w:sz w:val="24"/>
                <w:szCs w:val="24"/>
              </w:rPr>
              <w:t>MIDDLE NAME</w:t>
            </w:r>
          </w:p>
        </w:tc>
        <w:sdt>
          <w:sdtPr>
            <w:rPr>
              <w:rFonts w:ascii="Open Sans" w:hAnsi="Open Sans" w:cs="Open Sans"/>
              <w:sz w:val="24"/>
              <w:szCs w:val="24"/>
            </w:rPr>
            <w:id w:val="1261029651"/>
            <w:placeholder>
              <w:docPart w:val="2EE0B410905247BAB95F87A94F13D203"/>
            </w:placeholder>
            <w:showingPlcHdr/>
          </w:sdtPr>
          <w:sdtEndPr/>
          <w:sdtContent>
            <w:tc>
              <w:tcPr>
                <w:tcW w:w="4860" w:type="dxa"/>
              </w:tcPr>
              <w:p w14:paraId="6D568CE4" w14:textId="77777777" w:rsidR="0027293E" w:rsidRPr="00A3356E" w:rsidRDefault="00D86EBB" w:rsidP="00D86EB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Open Sans" w:hAnsi="Open Sans" w:cs="Open Sans"/>
                    <w:sz w:val="24"/>
                    <w:szCs w:val="24"/>
                  </w:rPr>
                </w:pPr>
                <w:r>
                  <w:rPr>
                    <w:rFonts w:ascii="Open Sans" w:hAnsi="Open Sans" w:cs="Open Sans"/>
                    <w:sz w:val="24"/>
                    <w:szCs w:val="24"/>
                  </w:rPr>
                  <w:t xml:space="preserve">       </w:t>
                </w:r>
              </w:p>
            </w:tc>
          </w:sdtContent>
        </w:sdt>
      </w:tr>
      <w:tr w:rsidR="0027293E" w:rsidRPr="00A3356E" w14:paraId="5C4C25C5" w14:textId="77777777" w:rsidTr="00A33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2BF425E6" w14:textId="77777777" w:rsidR="0027293E" w:rsidRPr="00A3356E" w:rsidRDefault="00A97A15" w:rsidP="00A97A15">
            <w:pPr>
              <w:rPr>
                <w:rFonts w:ascii="Open Sans" w:hAnsi="Open Sans" w:cs="Open Sans"/>
                <w:sz w:val="24"/>
                <w:szCs w:val="24"/>
              </w:rPr>
            </w:pPr>
            <w:r w:rsidRPr="00A3356E">
              <w:rPr>
                <w:rFonts w:ascii="Open Sans" w:hAnsi="Open Sans" w:cs="Open Sans"/>
                <w:sz w:val="24"/>
                <w:szCs w:val="24"/>
              </w:rPr>
              <w:t>EMPLOYER</w:t>
            </w:r>
          </w:p>
        </w:tc>
        <w:sdt>
          <w:sdtPr>
            <w:rPr>
              <w:rFonts w:ascii="Open Sans" w:hAnsi="Open Sans" w:cs="Open Sans"/>
              <w:sz w:val="24"/>
              <w:szCs w:val="24"/>
            </w:rPr>
            <w:id w:val="1058593711"/>
            <w:placeholder>
              <w:docPart w:val="4FA8995DF2364FF9B0216633156248C4"/>
            </w:placeholder>
            <w:showingPlcHdr/>
          </w:sdtPr>
          <w:sdtEndPr/>
          <w:sdtContent>
            <w:tc>
              <w:tcPr>
                <w:tcW w:w="4860" w:type="dxa"/>
              </w:tcPr>
              <w:p w14:paraId="505EB4D5" w14:textId="77777777" w:rsidR="0027293E" w:rsidRPr="00A3356E" w:rsidRDefault="00D86EBB" w:rsidP="00D86EB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Open Sans" w:hAnsi="Open Sans" w:cs="Open Sans"/>
                    <w:sz w:val="24"/>
                    <w:szCs w:val="24"/>
                  </w:rPr>
                </w:pPr>
                <w:r>
                  <w:rPr>
                    <w:rFonts w:ascii="Open Sans" w:hAnsi="Open Sans" w:cs="Open Sans"/>
                    <w:sz w:val="24"/>
                    <w:szCs w:val="24"/>
                  </w:rPr>
                  <w:t xml:space="preserve">        </w:t>
                </w:r>
              </w:p>
            </w:tc>
          </w:sdtContent>
        </w:sdt>
      </w:tr>
      <w:tr w:rsidR="0027293E" w:rsidRPr="00A3356E" w14:paraId="254F6072" w14:textId="77777777" w:rsidTr="00A335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7051E0F6" w14:textId="77777777" w:rsidR="0027293E" w:rsidRPr="00A3356E" w:rsidRDefault="00A97A15">
            <w:pPr>
              <w:rPr>
                <w:rFonts w:ascii="Open Sans" w:hAnsi="Open Sans" w:cs="Open Sans"/>
                <w:sz w:val="24"/>
                <w:szCs w:val="24"/>
              </w:rPr>
            </w:pPr>
            <w:r w:rsidRPr="00A3356E">
              <w:rPr>
                <w:rFonts w:ascii="Open Sans" w:hAnsi="Open Sans" w:cs="Open Sans"/>
                <w:sz w:val="24"/>
                <w:szCs w:val="24"/>
              </w:rPr>
              <w:t>ADDRESS</w:t>
            </w:r>
          </w:p>
        </w:tc>
        <w:sdt>
          <w:sdtPr>
            <w:rPr>
              <w:rFonts w:ascii="Open Sans" w:hAnsi="Open Sans" w:cs="Open Sans"/>
              <w:sz w:val="24"/>
              <w:szCs w:val="24"/>
            </w:rPr>
            <w:id w:val="1031843944"/>
            <w:placeholder>
              <w:docPart w:val="F1D902C16C21453C8113B721C98B8544"/>
            </w:placeholder>
            <w:showingPlcHdr/>
          </w:sdtPr>
          <w:sdtEndPr/>
          <w:sdtContent>
            <w:tc>
              <w:tcPr>
                <w:tcW w:w="4860" w:type="dxa"/>
              </w:tcPr>
              <w:p w14:paraId="10303AE0" w14:textId="77777777" w:rsidR="0027293E" w:rsidRPr="00A3356E" w:rsidRDefault="00D86EBB" w:rsidP="00D86EB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Open Sans" w:hAnsi="Open Sans" w:cs="Open Sans"/>
                    <w:sz w:val="24"/>
                    <w:szCs w:val="24"/>
                  </w:rPr>
                </w:pPr>
                <w:r>
                  <w:rPr>
                    <w:rFonts w:ascii="Open Sans" w:hAnsi="Open Sans" w:cs="Open Sans"/>
                    <w:sz w:val="24"/>
                    <w:szCs w:val="24"/>
                  </w:rPr>
                  <w:t xml:space="preserve">         </w:t>
                </w:r>
              </w:p>
            </w:tc>
          </w:sdtContent>
        </w:sdt>
      </w:tr>
      <w:tr w:rsidR="0027293E" w:rsidRPr="00A3356E" w14:paraId="006A57E4" w14:textId="77777777" w:rsidTr="00A33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7133AA50" w14:textId="77777777" w:rsidR="0027293E" w:rsidRPr="00A3356E" w:rsidRDefault="00A97A15" w:rsidP="00A97A15">
            <w:pPr>
              <w:rPr>
                <w:rFonts w:ascii="Open Sans" w:hAnsi="Open Sans" w:cs="Open Sans"/>
                <w:sz w:val="24"/>
                <w:szCs w:val="24"/>
              </w:rPr>
            </w:pPr>
            <w:r w:rsidRPr="00A3356E">
              <w:rPr>
                <w:rFonts w:ascii="Open Sans" w:hAnsi="Open Sans" w:cs="Open Sans"/>
                <w:sz w:val="24"/>
                <w:szCs w:val="24"/>
              </w:rPr>
              <w:t xml:space="preserve">STATE                                                         </w:t>
            </w:r>
          </w:p>
        </w:tc>
        <w:sdt>
          <w:sdtPr>
            <w:rPr>
              <w:rFonts w:ascii="Open Sans" w:hAnsi="Open Sans" w:cs="Open Sans"/>
              <w:sz w:val="24"/>
              <w:szCs w:val="24"/>
            </w:rPr>
            <w:id w:val="-674882116"/>
            <w:placeholder>
              <w:docPart w:val="7BE4BDA1BA2348A3AEEA689B01851C86"/>
            </w:placeholder>
            <w:showingPlcHdr/>
          </w:sdtPr>
          <w:sdtEndPr/>
          <w:sdtContent>
            <w:tc>
              <w:tcPr>
                <w:tcW w:w="4860" w:type="dxa"/>
              </w:tcPr>
              <w:p w14:paraId="6619A20A" w14:textId="77777777" w:rsidR="0027293E" w:rsidRPr="00A3356E" w:rsidRDefault="00D86EBB" w:rsidP="00D86EB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Open Sans" w:hAnsi="Open Sans" w:cs="Open Sans"/>
                    <w:sz w:val="24"/>
                    <w:szCs w:val="24"/>
                  </w:rPr>
                </w:pPr>
                <w:r>
                  <w:rPr>
                    <w:rFonts w:ascii="Open Sans" w:hAnsi="Open Sans" w:cs="Open Sans"/>
                    <w:sz w:val="24"/>
                    <w:szCs w:val="24"/>
                  </w:rPr>
                  <w:t xml:space="preserve">        </w:t>
                </w:r>
              </w:p>
            </w:tc>
          </w:sdtContent>
        </w:sdt>
      </w:tr>
      <w:tr w:rsidR="0027293E" w:rsidRPr="00A3356E" w14:paraId="2C121303" w14:textId="77777777" w:rsidTr="00A335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0ABA7BC8" w14:textId="77777777" w:rsidR="0027293E" w:rsidRPr="00A3356E" w:rsidRDefault="00A97A15" w:rsidP="00A97A15">
            <w:pPr>
              <w:rPr>
                <w:rFonts w:ascii="Open Sans" w:hAnsi="Open Sans" w:cs="Open Sans"/>
                <w:sz w:val="24"/>
                <w:szCs w:val="24"/>
              </w:rPr>
            </w:pPr>
            <w:r w:rsidRPr="00A3356E">
              <w:rPr>
                <w:rFonts w:ascii="Open Sans" w:hAnsi="Open Sans" w:cs="Open Sans"/>
                <w:sz w:val="24"/>
                <w:szCs w:val="24"/>
              </w:rPr>
              <w:t xml:space="preserve">CITY   </w:t>
            </w:r>
            <w:r w:rsidR="008238EC" w:rsidRPr="00A3356E">
              <w:rPr>
                <w:rFonts w:ascii="Open Sans" w:hAnsi="Open Sans" w:cs="Open Sans"/>
                <w:sz w:val="24"/>
                <w:szCs w:val="24"/>
              </w:rPr>
              <w:t xml:space="preserve">&amp; </w:t>
            </w:r>
            <w:r w:rsidRPr="00A3356E">
              <w:rPr>
                <w:rFonts w:ascii="Open Sans" w:hAnsi="Open Sans" w:cs="Open Sans"/>
                <w:sz w:val="24"/>
                <w:szCs w:val="24"/>
              </w:rPr>
              <w:t xml:space="preserve">ZIP/POSTAL                                                              </w:t>
            </w:r>
          </w:p>
        </w:tc>
        <w:sdt>
          <w:sdtPr>
            <w:rPr>
              <w:rFonts w:ascii="Open Sans" w:hAnsi="Open Sans" w:cs="Open Sans"/>
              <w:sz w:val="24"/>
              <w:szCs w:val="24"/>
            </w:rPr>
            <w:id w:val="232135053"/>
            <w:placeholder>
              <w:docPart w:val="B9986777E4A94DBBAFAB93BBE710ACE1"/>
            </w:placeholder>
            <w:showingPlcHdr/>
          </w:sdtPr>
          <w:sdtEndPr/>
          <w:sdtContent>
            <w:tc>
              <w:tcPr>
                <w:tcW w:w="4860" w:type="dxa"/>
              </w:tcPr>
              <w:p w14:paraId="2F2B52BE" w14:textId="77777777" w:rsidR="0027293E" w:rsidRPr="00A3356E" w:rsidRDefault="00D86EBB" w:rsidP="00D86EB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Open Sans" w:hAnsi="Open Sans" w:cs="Open Sans"/>
                    <w:sz w:val="24"/>
                    <w:szCs w:val="24"/>
                  </w:rPr>
                </w:pPr>
                <w:r>
                  <w:rPr>
                    <w:rFonts w:ascii="Open Sans" w:hAnsi="Open Sans" w:cs="Open Sans"/>
                    <w:sz w:val="24"/>
                    <w:szCs w:val="24"/>
                  </w:rPr>
                  <w:t xml:space="preserve">         </w:t>
                </w:r>
              </w:p>
            </w:tc>
          </w:sdtContent>
        </w:sdt>
      </w:tr>
      <w:tr w:rsidR="00A97A15" w:rsidRPr="00A3356E" w14:paraId="0D884138" w14:textId="77777777" w:rsidTr="00A33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4C701CF7" w14:textId="77777777" w:rsidR="00A97A15" w:rsidRPr="00A3356E" w:rsidRDefault="00A97A15">
            <w:pPr>
              <w:rPr>
                <w:rFonts w:ascii="Open Sans" w:hAnsi="Open Sans" w:cs="Open Sans"/>
                <w:sz w:val="24"/>
                <w:szCs w:val="24"/>
              </w:rPr>
            </w:pPr>
            <w:r w:rsidRPr="00A3356E">
              <w:rPr>
                <w:rFonts w:ascii="Open Sans" w:hAnsi="Open Sans" w:cs="Open Sans"/>
                <w:sz w:val="24"/>
                <w:szCs w:val="24"/>
              </w:rPr>
              <w:t>TELEPHONE</w:t>
            </w:r>
          </w:p>
        </w:tc>
        <w:sdt>
          <w:sdtPr>
            <w:rPr>
              <w:rFonts w:ascii="Open Sans" w:hAnsi="Open Sans" w:cs="Open Sans"/>
              <w:sz w:val="24"/>
              <w:szCs w:val="24"/>
            </w:rPr>
            <w:id w:val="-2001794880"/>
            <w:placeholder>
              <w:docPart w:val="260A7426E14544759BA25676BD8494B1"/>
            </w:placeholder>
            <w:showingPlcHdr/>
          </w:sdtPr>
          <w:sdtEndPr/>
          <w:sdtContent>
            <w:tc>
              <w:tcPr>
                <w:tcW w:w="4860" w:type="dxa"/>
              </w:tcPr>
              <w:p w14:paraId="0413FAC6" w14:textId="77777777" w:rsidR="00A97A15" w:rsidRPr="00A3356E" w:rsidRDefault="00D86EBB" w:rsidP="00D86EB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Open Sans" w:hAnsi="Open Sans" w:cs="Open Sans"/>
                    <w:sz w:val="24"/>
                    <w:szCs w:val="24"/>
                  </w:rPr>
                </w:pPr>
                <w:r>
                  <w:rPr>
                    <w:rFonts w:ascii="Open Sans" w:hAnsi="Open Sans" w:cs="Open Sans"/>
                    <w:sz w:val="24"/>
                    <w:szCs w:val="24"/>
                  </w:rPr>
                  <w:t xml:space="preserve">         </w:t>
                </w:r>
              </w:p>
            </w:tc>
          </w:sdtContent>
        </w:sdt>
      </w:tr>
      <w:tr w:rsidR="0027293E" w:rsidRPr="00A3356E" w14:paraId="510D8D6A" w14:textId="77777777" w:rsidTr="00A335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3F3AB92A" w14:textId="77777777" w:rsidR="0027293E" w:rsidRPr="00A3356E" w:rsidRDefault="0027293E">
            <w:pPr>
              <w:rPr>
                <w:rFonts w:ascii="Open Sans" w:hAnsi="Open Sans" w:cs="Open Sans"/>
                <w:sz w:val="24"/>
                <w:szCs w:val="24"/>
              </w:rPr>
            </w:pPr>
            <w:r w:rsidRPr="00A3356E">
              <w:rPr>
                <w:rFonts w:ascii="Open Sans" w:hAnsi="Open Sans" w:cs="Open Sans"/>
                <w:sz w:val="24"/>
                <w:szCs w:val="24"/>
              </w:rPr>
              <w:t>EMAIL</w:t>
            </w:r>
          </w:p>
        </w:tc>
        <w:sdt>
          <w:sdtPr>
            <w:rPr>
              <w:rFonts w:ascii="Open Sans" w:hAnsi="Open Sans" w:cs="Open Sans"/>
              <w:sz w:val="24"/>
              <w:szCs w:val="24"/>
            </w:rPr>
            <w:id w:val="37330556"/>
            <w:placeholder>
              <w:docPart w:val="4FD617149CB845B391FE27369185FD91"/>
            </w:placeholder>
            <w:showingPlcHdr/>
          </w:sdtPr>
          <w:sdtEndPr/>
          <w:sdtContent>
            <w:tc>
              <w:tcPr>
                <w:tcW w:w="4860" w:type="dxa"/>
              </w:tcPr>
              <w:p w14:paraId="4ADE6676" w14:textId="77777777" w:rsidR="0027293E" w:rsidRPr="00A3356E" w:rsidRDefault="00D86EBB" w:rsidP="00D86EB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Open Sans" w:hAnsi="Open Sans" w:cs="Open Sans"/>
                    <w:sz w:val="24"/>
                    <w:szCs w:val="24"/>
                  </w:rPr>
                </w:pPr>
                <w:r>
                  <w:rPr>
                    <w:rFonts w:ascii="Open Sans" w:hAnsi="Open Sans" w:cs="Open Sans"/>
                    <w:sz w:val="24"/>
                    <w:szCs w:val="24"/>
                  </w:rPr>
                  <w:t xml:space="preserve">         </w:t>
                </w:r>
              </w:p>
            </w:tc>
          </w:sdtContent>
        </w:sdt>
      </w:tr>
      <w:tr w:rsidR="00D074A5" w:rsidRPr="00A3356E" w14:paraId="2366BBFF" w14:textId="77777777" w:rsidTr="00A33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0FF6FF77" w14:textId="77777777" w:rsidR="00D074A5" w:rsidRPr="00A3356E" w:rsidRDefault="00D074A5">
            <w:pPr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EMPLOYER</w:t>
            </w:r>
          </w:p>
        </w:tc>
        <w:sdt>
          <w:sdtPr>
            <w:rPr>
              <w:rFonts w:ascii="Open Sans" w:hAnsi="Open Sans" w:cs="Open Sans"/>
              <w:sz w:val="24"/>
              <w:szCs w:val="24"/>
            </w:rPr>
            <w:id w:val="1472637934"/>
            <w:placeholder>
              <w:docPart w:val="EBC63210B4584E9D87DD098907DA006A"/>
            </w:placeholder>
            <w:showingPlcHdr/>
          </w:sdtPr>
          <w:sdtEndPr/>
          <w:sdtContent>
            <w:tc>
              <w:tcPr>
                <w:tcW w:w="4860" w:type="dxa"/>
              </w:tcPr>
              <w:p w14:paraId="11B3378C" w14:textId="77777777" w:rsidR="00D074A5" w:rsidRPr="00A3356E" w:rsidRDefault="00D86EBB" w:rsidP="00D86EB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Open Sans" w:hAnsi="Open Sans" w:cs="Open Sans"/>
                    <w:sz w:val="24"/>
                    <w:szCs w:val="24"/>
                  </w:rPr>
                </w:pPr>
                <w:r>
                  <w:rPr>
                    <w:rFonts w:ascii="Open Sans" w:hAnsi="Open Sans" w:cs="Open Sans"/>
                    <w:sz w:val="24"/>
                    <w:szCs w:val="24"/>
                  </w:rPr>
                  <w:t xml:space="preserve">         </w:t>
                </w:r>
              </w:p>
            </w:tc>
          </w:sdtContent>
        </w:sdt>
      </w:tr>
    </w:tbl>
    <w:p w14:paraId="3746D9B6" w14:textId="77777777" w:rsidR="00BF17E9" w:rsidRPr="00A3356E" w:rsidRDefault="00BF17E9" w:rsidP="00BF17E9">
      <w:pPr>
        <w:pStyle w:val="NoSpacing"/>
        <w:rPr>
          <w:rFonts w:ascii="Open Sans" w:hAnsi="Open Sans" w:cs="Open Sans"/>
          <w:sz w:val="24"/>
          <w:szCs w:val="24"/>
        </w:rPr>
      </w:pPr>
      <w:r w:rsidRPr="00A3356E">
        <w:rPr>
          <w:rFonts w:ascii="Open Sans" w:hAnsi="Open Sans" w:cs="Open Sans"/>
          <w:sz w:val="24"/>
          <w:szCs w:val="24"/>
        </w:rPr>
        <w:t>Is the nominee a board member of the</w:t>
      </w:r>
      <w:r w:rsidR="00D86EBB">
        <w:rPr>
          <w:rFonts w:ascii="Open Sans" w:hAnsi="Open Sans" w:cs="Open Sans"/>
          <w:sz w:val="24"/>
          <w:szCs w:val="24"/>
        </w:rPr>
        <w:t xml:space="preserve"> HC</w:t>
      </w:r>
      <w:r w:rsidRPr="00A3356E">
        <w:rPr>
          <w:rFonts w:ascii="Open Sans" w:hAnsi="Open Sans" w:cs="Open Sans"/>
          <w:sz w:val="24"/>
          <w:szCs w:val="24"/>
        </w:rPr>
        <w:t>T?   Yes</w:t>
      </w:r>
      <w:r w:rsidR="00986629">
        <w:rPr>
          <w:rFonts w:ascii="Open Sans" w:hAnsi="Open Sans" w:cs="Open Sans"/>
          <w:sz w:val="24"/>
          <w:szCs w:val="24"/>
        </w:rPr>
        <w:t xml:space="preserve">  </w:t>
      </w:r>
      <w:sdt>
        <w:sdtPr>
          <w:rPr>
            <w:rFonts w:ascii="Open Sans" w:hAnsi="Open Sans" w:cs="Open Sans"/>
            <w:sz w:val="24"/>
            <w:szCs w:val="24"/>
          </w:rPr>
          <w:id w:val="500704015"/>
          <w:placeholder>
            <w:docPart w:val="2118E65B61EF4B6A9F7850AC52643A10"/>
          </w:placeholder>
          <w:showingPlcHdr/>
        </w:sdtPr>
        <w:sdtEndPr/>
        <w:sdtContent>
          <w:r w:rsidR="00986629">
            <w:rPr>
              <w:rFonts w:ascii="Open Sans" w:hAnsi="Open Sans" w:cs="Open Sans"/>
              <w:sz w:val="24"/>
              <w:szCs w:val="24"/>
            </w:rPr>
            <w:t xml:space="preserve"> </w:t>
          </w:r>
        </w:sdtContent>
      </w:sdt>
      <w:r w:rsidRPr="00A3356E">
        <w:rPr>
          <w:rFonts w:ascii="Open Sans" w:hAnsi="Open Sans" w:cs="Open Sans"/>
          <w:sz w:val="24"/>
          <w:szCs w:val="24"/>
        </w:rPr>
        <w:t xml:space="preserve">   No</w:t>
      </w:r>
      <w:sdt>
        <w:sdtPr>
          <w:rPr>
            <w:rFonts w:ascii="Open Sans" w:hAnsi="Open Sans" w:cs="Open Sans"/>
            <w:sz w:val="24"/>
            <w:szCs w:val="24"/>
          </w:rPr>
          <w:id w:val="-605417831"/>
          <w:placeholder>
            <w:docPart w:val="DA38D3CC030745C09DEE97E160BAC14D"/>
          </w:placeholder>
          <w:showingPlcHdr/>
        </w:sdtPr>
        <w:sdtEndPr/>
        <w:sdtContent>
          <w:r w:rsidR="00986629">
            <w:rPr>
              <w:rFonts w:ascii="Open Sans" w:hAnsi="Open Sans" w:cs="Open Sans"/>
              <w:sz w:val="24"/>
              <w:szCs w:val="24"/>
            </w:rPr>
            <w:t xml:space="preserve"> </w:t>
          </w:r>
        </w:sdtContent>
      </w:sdt>
    </w:p>
    <w:p w14:paraId="341AFE2C" w14:textId="77777777" w:rsidR="00BF17E9" w:rsidRPr="00A3356E" w:rsidRDefault="00BF17E9" w:rsidP="00BF17E9">
      <w:pPr>
        <w:rPr>
          <w:rFonts w:ascii="Open Sans" w:hAnsi="Open Sans" w:cs="Open Sans"/>
          <w:sz w:val="24"/>
          <w:szCs w:val="24"/>
        </w:rPr>
      </w:pPr>
      <w:r w:rsidRPr="00A3356E">
        <w:rPr>
          <w:rFonts w:ascii="Open Sans" w:hAnsi="Open Sans" w:cs="Open Sans"/>
          <w:sz w:val="24"/>
          <w:szCs w:val="24"/>
        </w:rPr>
        <w:t xml:space="preserve">    </w:t>
      </w:r>
    </w:p>
    <w:p w14:paraId="4F1786EE" w14:textId="54A02EB4" w:rsidR="005E2CC8" w:rsidRDefault="005E2CC8" w:rsidP="00F21DF2">
      <w:pPr>
        <w:pStyle w:val="Heading1"/>
        <w:rPr>
          <w:rFonts w:ascii="Open Sans" w:hAnsi="Open Sans" w:cs="Open Sans"/>
          <w:sz w:val="24"/>
          <w:szCs w:val="24"/>
        </w:rPr>
      </w:pPr>
    </w:p>
    <w:p w14:paraId="202C8BDB" w14:textId="67FE0994" w:rsidR="005E2CC8" w:rsidRDefault="005E2CC8" w:rsidP="005E2CC8"/>
    <w:p w14:paraId="17C25560" w14:textId="77777777" w:rsidR="005E2CC8" w:rsidRPr="005E2CC8" w:rsidRDefault="005E2CC8" w:rsidP="005E2CC8"/>
    <w:p w14:paraId="0A95BCC6" w14:textId="7CD9EAF4" w:rsidR="0027293E" w:rsidRDefault="0027293E" w:rsidP="00F21DF2">
      <w:pPr>
        <w:pStyle w:val="Heading1"/>
        <w:rPr>
          <w:rFonts w:ascii="Open Sans" w:hAnsi="Open Sans" w:cs="Open Sans"/>
          <w:sz w:val="24"/>
          <w:szCs w:val="24"/>
        </w:rPr>
      </w:pPr>
      <w:r w:rsidRPr="007208B3">
        <w:rPr>
          <w:rFonts w:ascii="Open Sans" w:hAnsi="Open Sans" w:cs="Open Sans"/>
          <w:sz w:val="24"/>
          <w:szCs w:val="24"/>
        </w:rPr>
        <w:lastRenderedPageBreak/>
        <w:t>NOMINEE BIOGRAPHY</w:t>
      </w:r>
    </w:p>
    <w:sdt>
      <w:sdtPr>
        <w:id w:val="-1828130903"/>
        <w:placeholder>
          <w:docPart w:val="0E4617F62B884934A85260B605179053"/>
        </w:placeholder>
        <w:showingPlcHdr/>
      </w:sdtPr>
      <w:sdtEndPr/>
      <w:sdtContent>
        <w:p w14:paraId="2D77A2CA" w14:textId="77777777" w:rsidR="00F650A1" w:rsidRDefault="00F650A1" w:rsidP="00F650A1">
          <w:pPr>
            <w:rPr>
              <w:rStyle w:val="PlaceholderText"/>
            </w:rPr>
          </w:pPr>
          <w:r w:rsidRPr="00FF45A4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t xml:space="preserve">                                                                                                                                            </w:t>
          </w:r>
        </w:p>
        <w:p w14:paraId="61ACF553" w14:textId="77777777" w:rsidR="00F650A1" w:rsidRDefault="00F650A1" w:rsidP="00F650A1">
          <w:pPr>
            <w:rPr>
              <w:rStyle w:val="PlaceholderText"/>
            </w:rPr>
          </w:pPr>
        </w:p>
        <w:p w14:paraId="434C581B" w14:textId="77777777" w:rsidR="00F650A1" w:rsidRDefault="00F650A1" w:rsidP="00F650A1">
          <w:pPr>
            <w:rPr>
              <w:rStyle w:val="PlaceholderText"/>
            </w:rPr>
          </w:pPr>
        </w:p>
        <w:p w14:paraId="62DCCD50" w14:textId="77777777" w:rsidR="00F650A1" w:rsidRDefault="00F650A1" w:rsidP="00F650A1">
          <w:pPr>
            <w:rPr>
              <w:rStyle w:val="PlaceholderText"/>
            </w:rPr>
          </w:pPr>
        </w:p>
        <w:p w14:paraId="4BBD572B" w14:textId="77777777" w:rsidR="00F650A1" w:rsidRDefault="00F650A1" w:rsidP="00F650A1">
          <w:pPr>
            <w:rPr>
              <w:rStyle w:val="PlaceholderText"/>
            </w:rPr>
          </w:pPr>
        </w:p>
        <w:p w14:paraId="39C5F60C" w14:textId="77777777" w:rsidR="00F650A1" w:rsidRDefault="00F650A1" w:rsidP="00F650A1">
          <w:pPr>
            <w:rPr>
              <w:rStyle w:val="PlaceholderText"/>
            </w:rPr>
          </w:pPr>
        </w:p>
        <w:p w14:paraId="7A7CF3A3" w14:textId="77777777" w:rsidR="00F650A1" w:rsidRDefault="00F650A1" w:rsidP="00F650A1">
          <w:pPr>
            <w:rPr>
              <w:rStyle w:val="PlaceholderText"/>
            </w:rPr>
          </w:pPr>
        </w:p>
        <w:p w14:paraId="269BA6C8" w14:textId="77777777" w:rsidR="00F650A1" w:rsidRDefault="00F650A1" w:rsidP="00F650A1">
          <w:pPr>
            <w:rPr>
              <w:rStyle w:val="PlaceholderText"/>
            </w:rPr>
          </w:pPr>
        </w:p>
        <w:p w14:paraId="3C5A1628" w14:textId="77777777" w:rsidR="00F650A1" w:rsidRDefault="00F650A1" w:rsidP="00F650A1">
          <w:pPr>
            <w:rPr>
              <w:rStyle w:val="PlaceholderText"/>
            </w:rPr>
          </w:pPr>
        </w:p>
        <w:p w14:paraId="6710CBA7" w14:textId="77777777" w:rsidR="00F650A1" w:rsidRDefault="00F650A1" w:rsidP="00F650A1">
          <w:pPr>
            <w:rPr>
              <w:rStyle w:val="PlaceholderText"/>
            </w:rPr>
          </w:pPr>
        </w:p>
        <w:p w14:paraId="0A61BEAE" w14:textId="77777777" w:rsidR="00F650A1" w:rsidRDefault="00F650A1" w:rsidP="00F650A1">
          <w:pPr>
            <w:rPr>
              <w:rStyle w:val="PlaceholderText"/>
            </w:rPr>
          </w:pPr>
        </w:p>
        <w:p w14:paraId="62DCDA19" w14:textId="77777777" w:rsidR="00F650A1" w:rsidRDefault="00F650A1" w:rsidP="00F650A1">
          <w:pPr>
            <w:rPr>
              <w:rStyle w:val="PlaceholderText"/>
            </w:rPr>
          </w:pPr>
        </w:p>
        <w:p w14:paraId="4DA7D676" w14:textId="77777777" w:rsidR="00F650A1" w:rsidRDefault="00F650A1" w:rsidP="00F650A1">
          <w:pPr>
            <w:rPr>
              <w:rStyle w:val="PlaceholderText"/>
            </w:rPr>
          </w:pPr>
        </w:p>
        <w:p w14:paraId="3ADB3D7E" w14:textId="77777777" w:rsidR="00F650A1" w:rsidRDefault="00F650A1" w:rsidP="00F650A1">
          <w:pPr>
            <w:rPr>
              <w:rStyle w:val="PlaceholderText"/>
            </w:rPr>
          </w:pPr>
        </w:p>
        <w:p w14:paraId="07D2CF56" w14:textId="77777777" w:rsidR="00F650A1" w:rsidRDefault="00F650A1" w:rsidP="00F650A1">
          <w:pPr>
            <w:rPr>
              <w:rStyle w:val="PlaceholderText"/>
            </w:rPr>
          </w:pPr>
        </w:p>
        <w:p w14:paraId="3D68D170" w14:textId="77777777" w:rsidR="00F650A1" w:rsidRDefault="00F650A1" w:rsidP="00F650A1">
          <w:pPr>
            <w:rPr>
              <w:rStyle w:val="PlaceholderText"/>
            </w:rPr>
          </w:pPr>
        </w:p>
        <w:p w14:paraId="79377C31" w14:textId="77777777" w:rsidR="00F650A1" w:rsidRDefault="00F650A1" w:rsidP="00F650A1">
          <w:pPr>
            <w:rPr>
              <w:rStyle w:val="PlaceholderText"/>
            </w:rPr>
          </w:pPr>
        </w:p>
        <w:p w14:paraId="60A46114" w14:textId="77777777" w:rsidR="00F650A1" w:rsidRDefault="00F650A1" w:rsidP="00F650A1">
          <w:pPr>
            <w:rPr>
              <w:rStyle w:val="PlaceholderText"/>
            </w:rPr>
          </w:pPr>
        </w:p>
        <w:p w14:paraId="1D2D3115" w14:textId="77777777" w:rsidR="00F650A1" w:rsidRDefault="00F650A1" w:rsidP="00F650A1">
          <w:pPr>
            <w:rPr>
              <w:rStyle w:val="PlaceholderText"/>
            </w:rPr>
          </w:pPr>
        </w:p>
        <w:p w14:paraId="69C0ACEC" w14:textId="77777777" w:rsidR="00F650A1" w:rsidRDefault="00F650A1" w:rsidP="00F650A1">
          <w:pPr>
            <w:rPr>
              <w:rStyle w:val="PlaceholderText"/>
            </w:rPr>
          </w:pPr>
        </w:p>
        <w:p w14:paraId="1FB6BFB7" w14:textId="77777777" w:rsidR="00F650A1" w:rsidRDefault="00F650A1" w:rsidP="00F650A1"/>
        <w:p w14:paraId="40E58B20" w14:textId="77777777" w:rsidR="00F650A1" w:rsidRDefault="00F650A1" w:rsidP="00F650A1"/>
        <w:p w14:paraId="41171494" w14:textId="77777777" w:rsidR="00F650A1" w:rsidRDefault="00F650A1" w:rsidP="00F650A1"/>
        <w:p w14:paraId="2D7D5652" w14:textId="77777777" w:rsidR="00F650A1" w:rsidRDefault="00F650A1" w:rsidP="00F650A1"/>
        <w:p w14:paraId="3C65587D" w14:textId="77777777" w:rsidR="00F650A1" w:rsidRPr="00F650A1" w:rsidRDefault="003F670C" w:rsidP="00F650A1"/>
      </w:sdtContent>
    </w:sdt>
    <w:p w14:paraId="17007EF1" w14:textId="77777777" w:rsidR="000D17D1" w:rsidRDefault="000D17D1" w:rsidP="00B16058">
      <w:pPr>
        <w:rPr>
          <w:rStyle w:val="Heading1Char"/>
          <w:rFonts w:ascii="Open Sans" w:hAnsi="Open Sans" w:cs="Open Sans"/>
        </w:rPr>
      </w:pPr>
    </w:p>
    <w:p w14:paraId="09129AA0" w14:textId="77777777" w:rsidR="000D17D1" w:rsidRDefault="000D17D1" w:rsidP="00B16058">
      <w:pPr>
        <w:rPr>
          <w:rStyle w:val="Heading1Char"/>
          <w:rFonts w:ascii="Open Sans" w:hAnsi="Open Sans" w:cs="Open Sans"/>
        </w:rPr>
      </w:pPr>
    </w:p>
    <w:p w14:paraId="78C89054" w14:textId="2C9ED185" w:rsidR="00F650A1" w:rsidRDefault="00F650A1" w:rsidP="00B16058">
      <w:pPr>
        <w:rPr>
          <w:rStyle w:val="Heading1Char"/>
          <w:rFonts w:ascii="Open Sans" w:hAnsi="Open Sans" w:cs="Open Sans"/>
          <w:sz w:val="24"/>
          <w:szCs w:val="24"/>
        </w:rPr>
      </w:pPr>
    </w:p>
    <w:p w14:paraId="4155CE11" w14:textId="77777777" w:rsidR="00F650A1" w:rsidRPr="001B43BB" w:rsidRDefault="007208B3" w:rsidP="00B16058">
      <w:pPr>
        <w:rPr>
          <w:rStyle w:val="Heading1Char"/>
          <w:rFonts w:ascii="Open Sans" w:hAnsi="Open Sans" w:cs="Open Sans"/>
          <w:sz w:val="24"/>
          <w:szCs w:val="24"/>
        </w:rPr>
      </w:pPr>
      <w:r w:rsidRPr="001B43BB">
        <w:rPr>
          <w:rStyle w:val="Heading1Char"/>
          <w:rFonts w:ascii="Open Sans" w:hAnsi="Open Sans" w:cs="Open Sans"/>
          <w:sz w:val="24"/>
          <w:szCs w:val="24"/>
        </w:rPr>
        <w:t xml:space="preserve">DESCRIBE NOMINEE’S OTHER PHILANTROPY LEADERSHIP IN HIS / </w:t>
      </w:r>
      <w:r w:rsidR="001462C3" w:rsidRPr="001B43BB">
        <w:rPr>
          <w:rStyle w:val="Heading1Char"/>
          <w:rFonts w:ascii="Open Sans" w:hAnsi="Open Sans" w:cs="Open Sans"/>
          <w:sz w:val="24"/>
          <w:szCs w:val="24"/>
        </w:rPr>
        <w:t>HER COMMUNITY</w:t>
      </w:r>
    </w:p>
    <w:sdt>
      <w:sdtPr>
        <w:rPr>
          <w:rStyle w:val="Heading1Char"/>
        </w:rPr>
        <w:id w:val="106855299"/>
        <w:placeholder>
          <w:docPart w:val="1984FEDA302742D2B1B1C51B1C6F5535"/>
        </w:placeholder>
        <w:showingPlcHdr/>
      </w:sdtPr>
      <w:sdtEndPr>
        <w:rPr>
          <w:rStyle w:val="Heading1Char"/>
        </w:rPr>
      </w:sdtEndPr>
      <w:sdtContent>
        <w:p w14:paraId="13CF3D37" w14:textId="77777777" w:rsidR="00C45783" w:rsidRDefault="00F650A1" w:rsidP="00B16058">
          <w:pPr>
            <w:rPr>
              <w:rStyle w:val="PlaceholderText"/>
            </w:rPr>
          </w:pPr>
          <w:r w:rsidRPr="00FF45A4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t xml:space="preserve">                                         </w:t>
          </w:r>
          <w:r w:rsidR="00C45783">
            <w:rPr>
              <w:rStyle w:val="PlaceholderText"/>
            </w:rPr>
            <w:t xml:space="preserve">     </w:t>
          </w:r>
          <w:r>
            <w:rPr>
              <w:rStyle w:val="PlaceholderText"/>
            </w:rPr>
            <w:t xml:space="preserve">                                                                                          </w:t>
          </w:r>
        </w:p>
        <w:p w14:paraId="106C350F" w14:textId="77777777" w:rsidR="00C45783" w:rsidRDefault="00C45783" w:rsidP="00B16058">
          <w:pPr>
            <w:rPr>
              <w:rStyle w:val="PlaceholderText"/>
            </w:rPr>
          </w:pPr>
        </w:p>
        <w:p w14:paraId="223C3E44" w14:textId="77777777" w:rsidR="00C45783" w:rsidRDefault="00C45783" w:rsidP="00B16058">
          <w:pPr>
            <w:rPr>
              <w:rStyle w:val="PlaceholderText"/>
            </w:rPr>
          </w:pPr>
        </w:p>
        <w:p w14:paraId="7C2D8AEB" w14:textId="77777777" w:rsidR="00C45783" w:rsidRDefault="00C45783" w:rsidP="00B16058">
          <w:pPr>
            <w:rPr>
              <w:rStyle w:val="PlaceholderText"/>
            </w:rPr>
          </w:pPr>
        </w:p>
        <w:p w14:paraId="7A375FDD" w14:textId="77777777" w:rsidR="00C45783" w:rsidRDefault="00C45783" w:rsidP="00B16058">
          <w:pPr>
            <w:rPr>
              <w:rStyle w:val="PlaceholderText"/>
            </w:rPr>
          </w:pPr>
        </w:p>
        <w:p w14:paraId="3965A349" w14:textId="77777777" w:rsidR="00C45783" w:rsidRDefault="003F670C" w:rsidP="00B16058">
          <w:pPr>
            <w:rPr>
              <w:rStyle w:val="Heading1Char"/>
            </w:rPr>
          </w:pPr>
        </w:p>
      </w:sdtContent>
    </w:sdt>
    <w:p w14:paraId="0B36070F" w14:textId="77777777" w:rsidR="007208B3" w:rsidRDefault="007208B3" w:rsidP="007208B3">
      <w:pPr>
        <w:pStyle w:val="Heading1"/>
        <w:rPr>
          <w:rFonts w:ascii="Open Sans" w:hAnsi="Open Sans" w:cs="Open Sans"/>
          <w:sz w:val="24"/>
          <w:szCs w:val="24"/>
        </w:rPr>
      </w:pPr>
      <w:r w:rsidRPr="007208B3">
        <w:rPr>
          <w:rFonts w:ascii="Open Sans" w:hAnsi="Open Sans" w:cs="Open Sans"/>
          <w:sz w:val="24"/>
          <w:szCs w:val="24"/>
        </w:rPr>
        <w:t>HONORS, AWARDS, CITATIONS, PUBLICATIONS</w:t>
      </w:r>
    </w:p>
    <w:sdt>
      <w:sdtPr>
        <w:id w:val="-1311403690"/>
        <w:placeholder>
          <w:docPart w:val="81C65F75498442FB86F178C9466A6D95"/>
        </w:placeholder>
        <w:showingPlcHdr/>
      </w:sdtPr>
      <w:sdtEndPr/>
      <w:sdtContent>
        <w:p w14:paraId="32B96E44" w14:textId="77777777" w:rsidR="00C45783" w:rsidRDefault="00C45783" w:rsidP="00C45783">
          <w:pPr>
            <w:rPr>
              <w:rStyle w:val="PlaceholderText"/>
            </w:rPr>
          </w:pPr>
          <w:r w:rsidRPr="00FF45A4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t xml:space="preserve">                                                                                                                                </w:t>
          </w:r>
        </w:p>
        <w:p w14:paraId="0EC7F9CD" w14:textId="77777777" w:rsidR="00C45783" w:rsidRDefault="00C45783" w:rsidP="00C45783">
          <w:pPr>
            <w:rPr>
              <w:rStyle w:val="PlaceholderText"/>
            </w:rPr>
          </w:pPr>
        </w:p>
        <w:p w14:paraId="28C6F1CF" w14:textId="77777777" w:rsidR="00C45783" w:rsidRDefault="003F670C" w:rsidP="00C45783"/>
      </w:sdtContent>
    </w:sdt>
    <w:p w14:paraId="73375ED9" w14:textId="77777777" w:rsidR="009318F4" w:rsidRDefault="0027293E" w:rsidP="009318F4">
      <w:pPr>
        <w:pStyle w:val="Heading1"/>
        <w:rPr>
          <w:rFonts w:ascii="Open Sans" w:hAnsi="Open Sans" w:cs="Open Sans"/>
          <w:sz w:val="24"/>
          <w:szCs w:val="24"/>
        </w:rPr>
      </w:pPr>
      <w:r w:rsidRPr="007208B3">
        <w:rPr>
          <w:rFonts w:ascii="Open Sans" w:hAnsi="Open Sans" w:cs="Open Sans"/>
          <w:sz w:val="24"/>
          <w:szCs w:val="24"/>
        </w:rPr>
        <w:t>DESCRIBE YOUR RELATIONSHIP WITH THE NOMINEE, i.e. FRIEND, CO-WORKER, ECT</w:t>
      </w:r>
      <w:r w:rsidRPr="00A3356E">
        <w:rPr>
          <w:rFonts w:ascii="Open Sans" w:hAnsi="Open Sans" w:cs="Open Sans"/>
          <w:sz w:val="24"/>
          <w:szCs w:val="24"/>
        </w:rPr>
        <w:t>.</w:t>
      </w:r>
    </w:p>
    <w:sdt>
      <w:sdtPr>
        <w:id w:val="-1004511441"/>
        <w:placeholder>
          <w:docPart w:val="6D0433645DCC4E899B28AF7B6F8C0435"/>
        </w:placeholder>
        <w:showingPlcHdr/>
      </w:sdtPr>
      <w:sdtEndPr/>
      <w:sdtContent>
        <w:p w14:paraId="2E3EA411" w14:textId="77777777" w:rsidR="00C45783" w:rsidRDefault="00C45783" w:rsidP="00C45783">
          <w:pPr>
            <w:rPr>
              <w:rStyle w:val="PlaceholderText"/>
            </w:rPr>
          </w:pPr>
          <w:r w:rsidRPr="00FF45A4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t xml:space="preserve">                                                                                                                                          </w:t>
          </w:r>
        </w:p>
        <w:p w14:paraId="3428F61F" w14:textId="77777777" w:rsidR="00C45783" w:rsidRDefault="00C45783" w:rsidP="00C45783">
          <w:pPr>
            <w:rPr>
              <w:rStyle w:val="PlaceholderText"/>
            </w:rPr>
          </w:pPr>
        </w:p>
        <w:p w14:paraId="2276C3DA" w14:textId="77777777" w:rsidR="00C45783" w:rsidRPr="00C45783" w:rsidRDefault="003F670C" w:rsidP="00C45783"/>
      </w:sdtContent>
    </w:sdt>
    <w:p w14:paraId="41444BB3" w14:textId="77777777" w:rsidR="0027293E" w:rsidRPr="00A3356E" w:rsidRDefault="0027293E" w:rsidP="0027293E">
      <w:pPr>
        <w:rPr>
          <w:rFonts w:ascii="Open Sans" w:hAnsi="Open Sans" w:cs="Open Sans"/>
          <w:sz w:val="24"/>
          <w:szCs w:val="24"/>
        </w:rPr>
      </w:pPr>
      <w:bookmarkStart w:id="0" w:name="_GoBack"/>
      <w:bookmarkEnd w:id="0"/>
    </w:p>
    <w:sectPr w:rsidR="0027293E" w:rsidRPr="00A3356E" w:rsidSect="00C45783">
      <w:footerReference w:type="default" r:id="rId10"/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938201" w14:textId="77777777" w:rsidR="003F670C" w:rsidRDefault="003F670C" w:rsidP="00C419DB">
      <w:pPr>
        <w:spacing w:after="0" w:line="240" w:lineRule="auto"/>
      </w:pPr>
      <w:r>
        <w:separator/>
      </w:r>
    </w:p>
  </w:endnote>
  <w:endnote w:type="continuationSeparator" w:id="0">
    <w:p w14:paraId="3A25B3BC" w14:textId="77777777" w:rsidR="003F670C" w:rsidRDefault="003F670C" w:rsidP="00C41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030"/>
      <w:gridCol w:w="8906"/>
    </w:tblGrid>
    <w:tr w:rsidR="00C419DB" w14:paraId="7FD9C086" w14:textId="77777777">
      <w:tc>
        <w:tcPr>
          <w:tcW w:w="918" w:type="dxa"/>
        </w:tcPr>
        <w:p w14:paraId="21A510DD" w14:textId="77777777" w:rsidR="00C419DB" w:rsidRDefault="00C419DB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1B43BB" w:rsidRPr="001B43BB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14:paraId="5484A5CE" w14:textId="51B764FB" w:rsidR="00C419DB" w:rsidRPr="00C4531D" w:rsidRDefault="00C4531D">
          <w:pPr>
            <w:pStyle w:val="Footer"/>
            <w:rPr>
              <w:sz w:val="24"/>
              <w:szCs w:val="24"/>
            </w:rPr>
          </w:pPr>
          <w:r>
            <w:rPr>
              <w:rFonts w:ascii="Open Sans" w:hAnsi="Open Sans" w:cs="Open Sans"/>
              <w:b/>
              <w:sz w:val="24"/>
              <w:szCs w:val="24"/>
              <w14:textOutline w14:w="10541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1">
                        <w14:tint w14:val="40000"/>
                        <w14:satMod w14:val="250000"/>
                      </w14:schemeClr>
                    </w14:gs>
                    <w14:gs w14:pos="9000">
                      <w14:schemeClr w14:val="accent1">
                        <w14:tint w14:val="52000"/>
                        <w14:satMod w14:val="300000"/>
                      </w14:schemeClr>
                    </w14:gs>
                    <w14:gs w14:pos="50000">
                      <w14:schemeClr w14:val="accent1">
                        <w14:shade w14:val="20000"/>
                        <w14:satMod w14:val="300000"/>
                      </w14:schemeClr>
                    </w14:gs>
                    <w14:gs w14:pos="79000">
                      <w14:schemeClr w14:val="accent1">
                        <w14:tint w14:val="52000"/>
                        <w14:satMod w14:val="300000"/>
                      </w14:schemeClr>
                    </w14:gs>
                    <w14:gs w14:pos="100000">
                      <w14:schemeClr w14:val="accent1">
                        <w14:tint w14:val="40000"/>
                        <w14:satMod w14:val="250000"/>
                      </w14:schemeClr>
                    </w14:gs>
                  </w14:gsLst>
                  <w14:lin w14:ang="5400000" w14:scaled="0"/>
                </w14:gradFill>
              </w14:textFill>
            </w:rPr>
            <w:t xml:space="preserve">            </w:t>
          </w:r>
          <w:r w:rsidR="00C419DB" w:rsidRPr="00C4531D">
            <w:rPr>
              <w:rFonts w:ascii="Open Sans" w:hAnsi="Open Sans" w:cs="Open Sans"/>
              <w:b/>
              <w:sz w:val="24"/>
              <w:szCs w:val="24"/>
              <w14:textOutline w14:w="10541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1">
                        <w14:tint w14:val="40000"/>
                        <w14:satMod w14:val="250000"/>
                      </w14:schemeClr>
                    </w14:gs>
                    <w14:gs w14:pos="9000">
                      <w14:schemeClr w14:val="accent1">
                        <w14:tint w14:val="52000"/>
                        <w14:satMod w14:val="300000"/>
                      </w14:schemeClr>
                    </w14:gs>
                    <w14:gs w14:pos="50000">
                      <w14:schemeClr w14:val="accent1">
                        <w14:shade w14:val="20000"/>
                        <w14:satMod w14:val="300000"/>
                      </w14:schemeClr>
                    </w14:gs>
                    <w14:gs w14:pos="79000">
                      <w14:schemeClr w14:val="accent1">
                        <w14:tint w14:val="52000"/>
                        <w14:satMod w14:val="300000"/>
                      </w14:schemeClr>
                    </w14:gs>
                    <w14:gs w14:pos="100000">
                      <w14:schemeClr w14:val="accent1">
                        <w14:tint w14:val="40000"/>
                        <w14:satMod w14:val="250000"/>
                      </w14:schemeClr>
                    </w14:gs>
                  </w14:gsLst>
                  <w14:lin w14:ang="5400000" w14:scaled="0"/>
                </w14:gradFill>
              </w14:textFill>
            </w:rPr>
            <w:t>20</w:t>
          </w:r>
          <w:r w:rsidR="000A0FF9">
            <w:rPr>
              <w:rFonts w:ascii="Open Sans" w:hAnsi="Open Sans" w:cs="Open Sans"/>
              <w:b/>
              <w:sz w:val="24"/>
              <w:szCs w:val="24"/>
              <w14:textOutline w14:w="10541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1">
                        <w14:tint w14:val="40000"/>
                        <w14:satMod w14:val="250000"/>
                      </w14:schemeClr>
                    </w14:gs>
                    <w14:gs w14:pos="9000">
                      <w14:schemeClr w14:val="accent1">
                        <w14:tint w14:val="52000"/>
                        <w14:satMod w14:val="300000"/>
                      </w14:schemeClr>
                    </w14:gs>
                    <w14:gs w14:pos="50000">
                      <w14:schemeClr w14:val="accent1">
                        <w14:shade w14:val="20000"/>
                        <w14:satMod w14:val="300000"/>
                      </w14:schemeClr>
                    </w14:gs>
                    <w14:gs w14:pos="79000">
                      <w14:schemeClr w14:val="accent1">
                        <w14:tint w14:val="52000"/>
                        <w14:satMod w14:val="300000"/>
                      </w14:schemeClr>
                    </w14:gs>
                    <w14:gs w14:pos="100000">
                      <w14:schemeClr w14:val="accent1">
                        <w14:tint w14:val="40000"/>
                        <w14:satMod w14:val="250000"/>
                      </w14:schemeClr>
                    </w14:gs>
                  </w14:gsLst>
                  <w14:lin w14:ang="5400000" w14:scaled="0"/>
                </w14:gradFill>
              </w14:textFill>
            </w:rPr>
            <w:t>20</w:t>
          </w:r>
          <w:r w:rsidR="00C419DB" w:rsidRPr="00C4531D">
            <w:rPr>
              <w:rFonts w:ascii="Open Sans" w:hAnsi="Open Sans" w:cs="Open Sans"/>
              <w:b/>
              <w:sz w:val="24"/>
              <w:szCs w:val="24"/>
              <w14:textOutline w14:w="10541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1">
                        <w14:tint w14:val="40000"/>
                        <w14:satMod w14:val="250000"/>
                      </w14:schemeClr>
                    </w14:gs>
                    <w14:gs w14:pos="9000">
                      <w14:schemeClr w14:val="accent1">
                        <w14:tint w14:val="52000"/>
                        <w14:satMod w14:val="300000"/>
                      </w14:schemeClr>
                    </w14:gs>
                    <w14:gs w14:pos="50000">
                      <w14:schemeClr w14:val="accent1">
                        <w14:shade w14:val="20000"/>
                        <w14:satMod w14:val="300000"/>
                      </w14:schemeClr>
                    </w14:gs>
                    <w14:gs w14:pos="79000">
                      <w14:schemeClr w14:val="accent1">
                        <w14:tint w14:val="52000"/>
                        <w14:satMod w14:val="300000"/>
                      </w14:schemeClr>
                    </w14:gs>
                    <w14:gs w14:pos="100000">
                      <w14:schemeClr w14:val="accent1">
                        <w14:tint w14:val="40000"/>
                        <w14:satMod w14:val="250000"/>
                      </w14:schemeClr>
                    </w14:gs>
                  </w14:gsLst>
                  <w14:lin w14:ang="5400000" w14:scaled="0"/>
                </w14:gradFill>
              </w14:textFill>
            </w:rPr>
            <w:t xml:space="preserve"> Philanthropic Award Nomination</w:t>
          </w:r>
          <w:r w:rsidRPr="00C4531D">
            <w:rPr>
              <w:rFonts w:ascii="Open Sans" w:hAnsi="Open Sans" w:cs="Open Sans"/>
              <w:b/>
              <w:sz w:val="24"/>
              <w:szCs w:val="24"/>
              <w14:textOutline w14:w="10541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1">
                        <w14:tint w14:val="40000"/>
                        <w14:satMod w14:val="250000"/>
                      </w14:schemeClr>
                    </w14:gs>
                    <w14:gs w14:pos="9000">
                      <w14:schemeClr w14:val="accent1">
                        <w14:tint w14:val="52000"/>
                        <w14:satMod w14:val="300000"/>
                      </w14:schemeClr>
                    </w14:gs>
                    <w14:gs w14:pos="50000">
                      <w14:schemeClr w14:val="accent1">
                        <w14:shade w14:val="20000"/>
                        <w14:satMod w14:val="300000"/>
                      </w14:schemeClr>
                    </w14:gs>
                    <w14:gs w14:pos="79000">
                      <w14:schemeClr w14:val="accent1">
                        <w14:tint w14:val="52000"/>
                        <w14:satMod w14:val="300000"/>
                      </w14:schemeClr>
                    </w14:gs>
                    <w14:gs w14:pos="100000">
                      <w14:schemeClr w14:val="accent1">
                        <w14:tint w14:val="40000"/>
                        <w14:satMod w14:val="250000"/>
                      </w14:schemeClr>
                    </w14:gs>
                  </w14:gsLst>
                  <w14:lin w14:ang="5400000" w14:scaled="0"/>
                </w14:gradFill>
              </w14:textFill>
            </w:rPr>
            <w:t xml:space="preserve"> Application</w:t>
          </w:r>
        </w:p>
      </w:tc>
    </w:tr>
  </w:tbl>
  <w:p w14:paraId="5FBBDC13" w14:textId="77777777" w:rsidR="00C419DB" w:rsidRDefault="00C419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8864C3" w14:textId="77777777" w:rsidR="003F670C" w:rsidRDefault="003F670C" w:rsidP="00C419DB">
      <w:pPr>
        <w:spacing w:after="0" w:line="240" w:lineRule="auto"/>
      </w:pPr>
      <w:r>
        <w:separator/>
      </w:r>
    </w:p>
  </w:footnote>
  <w:footnote w:type="continuationSeparator" w:id="0">
    <w:p w14:paraId="344ED4B6" w14:textId="77777777" w:rsidR="003F670C" w:rsidRDefault="003F670C" w:rsidP="00C419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EC43BE"/>
    <w:multiLevelType w:val="hybridMultilevel"/>
    <w:tmpl w:val="583A19FA"/>
    <w:lvl w:ilvl="0" w:tplc="888E5572">
      <w:start w:val="615"/>
      <w:numFmt w:val="bullet"/>
      <w:lvlText w:val=""/>
      <w:lvlJc w:val="left"/>
      <w:pPr>
        <w:ind w:left="720" w:hanging="360"/>
      </w:pPr>
      <w:rPr>
        <w:rFonts w:ascii="Symbol" w:eastAsiaTheme="minorHAnsi" w:hAnsi="Symbol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AD7"/>
    <w:rsid w:val="00034E2B"/>
    <w:rsid w:val="00045980"/>
    <w:rsid w:val="000A0FF9"/>
    <w:rsid w:val="000D17D1"/>
    <w:rsid w:val="00124E01"/>
    <w:rsid w:val="001462C3"/>
    <w:rsid w:val="00165DFD"/>
    <w:rsid w:val="00182767"/>
    <w:rsid w:val="001B43BB"/>
    <w:rsid w:val="001C6B4E"/>
    <w:rsid w:val="0025131E"/>
    <w:rsid w:val="0027293E"/>
    <w:rsid w:val="002C197E"/>
    <w:rsid w:val="002C4036"/>
    <w:rsid w:val="002D2560"/>
    <w:rsid w:val="00343B41"/>
    <w:rsid w:val="003C3F6F"/>
    <w:rsid w:val="003D3FDD"/>
    <w:rsid w:val="003E3FC6"/>
    <w:rsid w:val="003E40EA"/>
    <w:rsid w:val="003F670C"/>
    <w:rsid w:val="00497ED2"/>
    <w:rsid w:val="004B60F6"/>
    <w:rsid w:val="004D4D78"/>
    <w:rsid w:val="004F3AF5"/>
    <w:rsid w:val="005E2CC8"/>
    <w:rsid w:val="0062193D"/>
    <w:rsid w:val="0063177A"/>
    <w:rsid w:val="00634EC6"/>
    <w:rsid w:val="00674AD7"/>
    <w:rsid w:val="00697955"/>
    <w:rsid w:val="006F0C0C"/>
    <w:rsid w:val="00702998"/>
    <w:rsid w:val="007208B3"/>
    <w:rsid w:val="00730F56"/>
    <w:rsid w:val="00742B68"/>
    <w:rsid w:val="007F20CC"/>
    <w:rsid w:val="008238EC"/>
    <w:rsid w:val="008328F8"/>
    <w:rsid w:val="00860CA0"/>
    <w:rsid w:val="009318F4"/>
    <w:rsid w:val="00986629"/>
    <w:rsid w:val="009A49D2"/>
    <w:rsid w:val="009F4336"/>
    <w:rsid w:val="00A017A8"/>
    <w:rsid w:val="00A10BC1"/>
    <w:rsid w:val="00A2572D"/>
    <w:rsid w:val="00A3356E"/>
    <w:rsid w:val="00A97A15"/>
    <w:rsid w:val="00AA5F01"/>
    <w:rsid w:val="00AD225D"/>
    <w:rsid w:val="00B16058"/>
    <w:rsid w:val="00BA33A8"/>
    <w:rsid w:val="00BB19D9"/>
    <w:rsid w:val="00BD1F6D"/>
    <w:rsid w:val="00BF17E9"/>
    <w:rsid w:val="00C0482B"/>
    <w:rsid w:val="00C24262"/>
    <w:rsid w:val="00C419DB"/>
    <w:rsid w:val="00C44610"/>
    <w:rsid w:val="00C4531D"/>
    <w:rsid w:val="00C45783"/>
    <w:rsid w:val="00C72C81"/>
    <w:rsid w:val="00CC7B0D"/>
    <w:rsid w:val="00CD1E4B"/>
    <w:rsid w:val="00CF0F15"/>
    <w:rsid w:val="00CF1653"/>
    <w:rsid w:val="00D074A5"/>
    <w:rsid w:val="00D105E6"/>
    <w:rsid w:val="00D142E2"/>
    <w:rsid w:val="00D3575C"/>
    <w:rsid w:val="00D66957"/>
    <w:rsid w:val="00D742B9"/>
    <w:rsid w:val="00D86EBB"/>
    <w:rsid w:val="00E4270D"/>
    <w:rsid w:val="00E5513E"/>
    <w:rsid w:val="00E83501"/>
    <w:rsid w:val="00E919EE"/>
    <w:rsid w:val="00F034C7"/>
    <w:rsid w:val="00F21DF2"/>
    <w:rsid w:val="00F22911"/>
    <w:rsid w:val="00F34BA8"/>
    <w:rsid w:val="00F650A1"/>
    <w:rsid w:val="00F9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23012"/>
  <w15:docId w15:val="{14F99B76-90B0-E84B-A214-B030C1327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17E9"/>
  </w:style>
  <w:style w:type="paragraph" w:styleId="Heading1">
    <w:name w:val="heading 1"/>
    <w:basedOn w:val="Normal"/>
    <w:next w:val="Normal"/>
    <w:link w:val="Heading1Char"/>
    <w:uiPriority w:val="9"/>
    <w:qFormat/>
    <w:rsid w:val="00F21D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19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4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AD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25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F034C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919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21D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A10BC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F17E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1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9DB"/>
  </w:style>
  <w:style w:type="paragraph" w:styleId="Footer">
    <w:name w:val="footer"/>
    <w:basedOn w:val="Normal"/>
    <w:link w:val="FooterChar"/>
    <w:uiPriority w:val="99"/>
    <w:unhideWhenUsed/>
    <w:rsid w:val="00C41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9DB"/>
  </w:style>
  <w:style w:type="character" w:styleId="PlaceholderText">
    <w:name w:val="Placeholder Text"/>
    <w:basedOn w:val="DefaultParagraphFont"/>
    <w:uiPriority w:val="99"/>
    <w:semiHidden/>
    <w:rsid w:val="00F650A1"/>
    <w:rPr>
      <w:color w:val="808080"/>
    </w:rPr>
  </w:style>
  <w:style w:type="paragraph" w:styleId="ListParagraph">
    <w:name w:val="List Paragraph"/>
    <w:basedOn w:val="Normal"/>
    <w:uiPriority w:val="34"/>
    <w:qFormat/>
    <w:rsid w:val="004B6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CTNonline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44074-FBF7-447A-BFAA-E8E5A95B8B7C}"/>
      </w:docPartPr>
      <w:docPartBody>
        <w:p w:rsidR="0041315A" w:rsidRDefault="00363851">
          <w:r w:rsidRPr="00FF45A4">
            <w:rPr>
              <w:rStyle w:val="PlaceholderText"/>
            </w:rPr>
            <w:t>Click here to enter text.</w:t>
          </w:r>
        </w:p>
      </w:docPartBody>
    </w:docPart>
    <w:docPart>
      <w:docPartPr>
        <w:name w:val="5B388BAA8C65420897551D9DF4049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574A3-AFE1-4409-BFA5-0B5E12E64A40}"/>
      </w:docPartPr>
      <w:docPartBody>
        <w:p w:rsidR="006B02CC" w:rsidRDefault="0041315A" w:rsidP="0041315A">
          <w:pPr>
            <w:pStyle w:val="5B388BAA8C65420897551D9DF40497D6"/>
          </w:pPr>
          <w:r>
            <w:rPr>
              <w:rFonts w:ascii="Open Sans" w:hAnsi="Open Sans" w:cs="Open Sans"/>
              <w:sz w:val="24"/>
              <w:szCs w:val="24"/>
            </w:rPr>
            <w:t xml:space="preserve">      </w:t>
          </w:r>
        </w:p>
      </w:docPartBody>
    </w:docPart>
    <w:docPart>
      <w:docPartPr>
        <w:name w:val="83B5E3F564014C7CA1380F3161C1A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A1493-EDB3-41FF-9916-7A7D0D47081E}"/>
      </w:docPartPr>
      <w:docPartBody>
        <w:p w:rsidR="006B02CC" w:rsidRDefault="0041315A" w:rsidP="0041315A">
          <w:pPr>
            <w:pStyle w:val="83B5E3F564014C7CA1380F3161C1AB7A"/>
          </w:pPr>
          <w:r>
            <w:rPr>
              <w:rFonts w:ascii="Open Sans" w:hAnsi="Open Sans" w:cs="Open Sans"/>
              <w:sz w:val="24"/>
              <w:szCs w:val="24"/>
            </w:rPr>
            <w:t xml:space="preserve">      </w:t>
          </w:r>
        </w:p>
      </w:docPartBody>
    </w:docPart>
    <w:docPart>
      <w:docPartPr>
        <w:name w:val="8015A958BB7C42A380214B73DA9CA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9FD69-CC4D-422B-B0ED-2FCA18EE7D6B}"/>
      </w:docPartPr>
      <w:docPartBody>
        <w:p w:rsidR="006B02CC" w:rsidRDefault="0041315A" w:rsidP="0041315A">
          <w:pPr>
            <w:pStyle w:val="8015A958BB7C42A380214B73DA9CAFEC"/>
          </w:pPr>
          <w:r>
            <w:rPr>
              <w:rFonts w:ascii="Open Sans" w:hAnsi="Open Sans" w:cs="Open Sans"/>
              <w:sz w:val="24"/>
              <w:szCs w:val="24"/>
            </w:rPr>
            <w:t xml:space="preserve">     </w:t>
          </w:r>
        </w:p>
      </w:docPartBody>
    </w:docPart>
    <w:docPart>
      <w:docPartPr>
        <w:name w:val="973BAE90FD7F453282DD8C5044EFA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9DC7D-8C4B-431B-8FEF-97EE445731BD}"/>
      </w:docPartPr>
      <w:docPartBody>
        <w:p w:rsidR="006B02CC" w:rsidRDefault="0041315A" w:rsidP="0041315A">
          <w:pPr>
            <w:pStyle w:val="973BAE90FD7F453282DD8C5044EFA875"/>
          </w:pPr>
          <w:r>
            <w:rPr>
              <w:rStyle w:val="PlaceholderText"/>
            </w:rPr>
            <w:t xml:space="preserve">        </w:t>
          </w:r>
        </w:p>
      </w:docPartBody>
    </w:docPart>
    <w:docPart>
      <w:docPartPr>
        <w:name w:val="07ACC6D1321E4835AB269A0469DDF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135BD-AFC5-4277-A2EF-4002CC03E002}"/>
      </w:docPartPr>
      <w:docPartBody>
        <w:p w:rsidR="006B02CC" w:rsidRDefault="0041315A" w:rsidP="0041315A">
          <w:pPr>
            <w:pStyle w:val="07ACC6D1321E4835AB269A0469DDF30D"/>
          </w:pPr>
          <w:r>
            <w:rPr>
              <w:rFonts w:ascii="Open Sans" w:hAnsi="Open Sans" w:cs="Open Sans"/>
              <w:sz w:val="24"/>
              <w:szCs w:val="24"/>
            </w:rPr>
            <w:t xml:space="preserve">      </w:t>
          </w:r>
        </w:p>
      </w:docPartBody>
    </w:docPart>
    <w:docPart>
      <w:docPartPr>
        <w:name w:val="7B031E755EDF43A89A4ABE16C088C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F9A88-37F6-4875-81A6-D8FAB94CB4E0}"/>
      </w:docPartPr>
      <w:docPartBody>
        <w:p w:rsidR="006B02CC" w:rsidRDefault="0041315A" w:rsidP="0041315A">
          <w:pPr>
            <w:pStyle w:val="7B031E755EDF43A89A4ABE16C088C65A"/>
          </w:pPr>
          <w:r>
            <w:rPr>
              <w:rFonts w:ascii="Open Sans" w:hAnsi="Open Sans" w:cs="Open Sans"/>
              <w:sz w:val="24"/>
              <w:szCs w:val="24"/>
            </w:rPr>
            <w:t xml:space="preserve">      </w:t>
          </w:r>
        </w:p>
      </w:docPartBody>
    </w:docPart>
    <w:docPart>
      <w:docPartPr>
        <w:name w:val="7FDE53D75881418F81DC20FE809DE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2194F-9ADF-402A-9DFF-471EAE13B59A}"/>
      </w:docPartPr>
      <w:docPartBody>
        <w:p w:rsidR="006B02CC" w:rsidRDefault="0041315A" w:rsidP="0041315A">
          <w:pPr>
            <w:pStyle w:val="7FDE53D75881418F81DC20FE809DE775"/>
          </w:pPr>
          <w:r>
            <w:rPr>
              <w:rFonts w:ascii="Open Sans" w:hAnsi="Open Sans" w:cs="Open Sans"/>
              <w:sz w:val="24"/>
              <w:szCs w:val="24"/>
            </w:rPr>
            <w:t xml:space="preserve">      </w:t>
          </w:r>
        </w:p>
      </w:docPartBody>
    </w:docPart>
    <w:docPart>
      <w:docPartPr>
        <w:name w:val="70AE654E255B47BE9743FCC706F47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37BAF-8A41-4767-A933-FB9E54158759}"/>
      </w:docPartPr>
      <w:docPartBody>
        <w:p w:rsidR="006B02CC" w:rsidRDefault="0041315A" w:rsidP="0041315A">
          <w:pPr>
            <w:pStyle w:val="70AE654E255B47BE9743FCC706F470D3"/>
          </w:pPr>
          <w:r>
            <w:rPr>
              <w:rFonts w:ascii="Open Sans" w:hAnsi="Open Sans" w:cs="Open Sans"/>
              <w:sz w:val="24"/>
              <w:szCs w:val="24"/>
            </w:rPr>
            <w:t xml:space="preserve">     </w:t>
          </w:r>
        </w:p>
      </w:docPartBody>
    </w:docPart>
    <w:docPart>
      <w:docPartPr>
        <w:name w:val="B3F1C3D3DD694718A8E232B3A394F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1D232-4EA7-46A8-A8FC-0FECB8167F96}"/>
      </w:docPartPr>
      <w:docPartBody>
        <w:p w:rsidR="006B02CC" w:rsidRDefault="0041315A" w:rsidP="0041315A">
          <w:pPr>
            <w:pStyle w:val="B3F1C3D3DD694718A8E232B3A394FC34"/>
          </w:pPr>
          <w:r>
            <w:rPr>
              <w:rFonts w:ascii="Open Sans" w:hAnsi="Open Sans" w:cs="Open Sans"/>
              <w:sz w:val="24"/>
              <w:szCs w:val="24"/>
            </w:rPr>
            <w:t xml:space="preserve">     </w:t>
          </w:r>
        </w:p>
      </w:docPartBody>
    </w:docPart>
    <w:docPart>
      <w:docPartPr>
        <w:name w:val="1A68B3EEDF474A25B4AB21F7CE1B5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3FEB5-9070-47B2-B161-A13C4AEFF672}"/>
      </w:docPartPr>
      <w:docPartBody>
        <w:p w:rsidR="006B02CC" w:rsidRDefault="0041315A" w:rsidP="0041315A">
          <w:pPr>
            <w:pStyle w:val="1A68B3EEDF474A25B4AB21F7CE1B5967"/>
          </w:pPr>
          <w:r>
            <w:rPr>
              <w:rFonts w:ascii="Open Sans" w:hAnsi="Open Sans" w:cs="Open Sans"/>
              <w:sz w:val="24"/>
              <w:szCs w:val="24"/>
            </w:rPr>
            <w:t xml:space="preserve">     </w:t>
          </w:r>
        </w:p>
      </w:docPartBody>
    </w:docPart>
    <w:docPart>
      <w:docPartPr>
        <w:name w:val="0C7C5B46DA1E4BA185F1EA98C196B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D2399-7CD6-474A-8A9B-693845577D58}"/>
      </w:docPartPr>
      <w:docPartBody>
        <w:p w:rsidR="006B02CC" w:rsidRDefault="0041315A" w:rsidP="0041315A">
          <w:pPr>
            <w:pStyle w:val="0C7C5B46DA1E4BA185F1EA98C196B768"/>
          </w:pPr>
          <w:r>
            <w:rPr>
              <w:rFonts w:ascii="Open Sans" w:hAnsi="Open Sans" w:cs="Open Sans"/>
              <w:sz w:val="24"/>
              <w:szCs w:val="24"/>
            </w:rPr>
            <w:t xml:space="preserve">     </w:t>
          </w:r>
        </w:p>
      </w:docPartBody>
    </w:docPart>
    <w:docPart>
      <w:docPartPr>
        <w:name w:val="176617E661EC432E950DAB2340749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AAD46-F0AE-43D0-B4E8-EAC538AD2E81}"/>
      </w:docPartPr>
      <w:docPartBody>
        <w:p w:rsidR="006B02CC" w:rsidRDefault="0041315A" w:rsidP="0041315A">
          <w:pPr>
            <w:pStyle w:val="176617E661EC432E950DAB2340749FB5"/>
          </w:pPr>
          <w:r>
            <w:rPr>
              <w:rFonts w:ascii="Open Sans" w:hAnsi="Open Sans" w:cs="Open Sans"/>
              <w:sz w:val="24"/>
              <w:szCs w:val="24"/>
            </w:rPr>
            <w:t xml:space="preserve">     </w:t>
          </w:r>
        </w:p>
      </w:docPartBody>
    </w:docPart>
    <w:docPart>
      <w:docPartPr>
        <w:name w:val="2EE0B410905247BAB95F87A94F13D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1EADE-E69E-4D4C-B1DE-9C25A1FED7FB}"/>
      </w:docPartPr>
      <w:docPartBody>
        <w:p w:rsidR="006B02CC" w:rsidRDefault="0041315A" w:rsidP="0041315A">
          <w:pPr>
            <w:pStyle w:val="2EE0B410905247BAB95F87A94F13D203"/>
          </w:pPr>
          <w:r>
            <w:rPr>
              <w:rFonts w:ascii="Open Sans" w:hAnsi="Open Sans" w:cs="Open Sans"/>
              <w:sz w:val="24"/>
              <w:szCs w:val="24"/>
            </w:rPr>
            <w:t xml:space="preserve">       </w:t>
          </w:r>
        </w:p>
      </w:docPartBody>
    </w:docPart>
    <w:docPart>
      <w:docPartPr>
        <w:name w:val="4FA8995DF2364FF9B021663315624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28FB6-4820-4476-B56D-E528EF7F55C2}"/>
      </w:docPartPr>
      <w:docPartBody>
        <w:p w:rsidR="006B02CC" w:rsidRDefault="0041315A" w:rsidP="0041315A">
          <w:pPr>
            <w:pStyle w:val="4FA8995DF2364FF9B0216633156248C4"/>
          </w:pPr>
          <w:r>
            <w:rPr>
              <w:rFonts w:ascii="Open Sans" w:hAnsi="Open Sans" w:cs="Open Sans"/>
              <w:sz w:val="24"/>
              <w:szCs w:val="24"/>
            </w:rPr>
            <w:t xml:space="preserve">        </w:t>
          </w:r>
        </w:p>
      </w:docPartBody>
    </w:docPart>
    <w:docPart>
      <w:docPartPr>
        <w:name w:val="F1D902C16C21453C8113B721C98B8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A9D96-DFA5-48F7-82A1-035BDA31CF8E}"/>
      </w:docPartPr>
      <w:docPartBody>
        <w:p w:rsidR="006B02CC" w:rsidRDefault="0041315A" w:rsidP="0041315A">
          <w:pPr>
            <w:pStyle w:val="F1D902C16C21453C8113B721C98B8544"/>
          </w:pPr>
          <w:r>
            <w:rPr>
              <w:rFonts w:ascii="Open Sans" w:hAnsi="Open Sans" w:cs="Open Sans"/>
              <w:sz w:val="24"/>
              <w:szCs w:val="24"/>
            </w:rPr>
            <w:t xml:space="preserve">         </w:t>
          </w:r>
        </w:p>
      </w:docPartBody>
    </w:docPart>
    <w:docPart>
      <w:docPartPr>
        <w:name w:val="7BE4BDA1BA2348A3AEEA689B01851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561EB-BE2B-4E21-ADC3-E20363402F3D}"/>
      </w:docPartPr>
      <w:docPartBody>
        <w:p w:rsidR="006B02CC" w:rsidRDefault="0041315A" w:rsidP="0041315A">
          <w:pPr>
            <w:pStyle w:val="7BE4BDA1BA2348A3AEEA689B01851C86"/>
          </w:pPr>
          <w:r>
            <w:rPr>
              <w:rFonts w:ascii="Open Sans" w:hAnsi="Open Sans" w:cs="Open Sans"/>
              <w:sz w:val="24"/>
              <w:szCs w:val="24"/>
            </w:rPr>
            <w:t xml:space="preserve">        </w:t>
          </w:r>
        </w:p>
      </w:docPartBody>
    </w:docPart>
    <w:docPart>
      <w:docPartPr>
        <w:name w:val="B9986777E4A94DBBAFAB93BBE710A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6A91C-667B-4583-885F-1B664C6185F0}"/>
      </w:docPartPr>
      <w:docPartBody>
        <w:p w:rsidR="006B02CC" w:rsidRDefault="0041315A" w:rsidP="0041315A">
          <w:pPr>
            <w:pStyle w:val="B9986777E4A94DBBAFAB93BBE710ACE1"/>
          </w:pPr>
          <w:r>
            <w:rPr>
              <w:rFonts w:ascii="Open Sans" w:hAnsi="Open Sans" w:cs="Open Sans"/>
              <w:sz w:val="24"/>
              <w:szCs w:val="24"/>
            </w:rPr>
            <w:t xml:space="preserve">         </w:t>
          </w:r>
        </w:p>
      </w:docPartBody>
    </w:docPart>
    <w:docPart>
      <w:docPartPr>
        <w:name w:val="260A7426E14544759BA25676BD849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29738-686D-4289-B4D8-77C0E8336A67}"/>
      </w:docPartPr>
      <w:docPartBody>
        <w:p w:rsidR="006B02CC" w:rsidRDefault="0041315A" w:rsidP="0041315A">
          <w:pPr>
            <w:pStyle w:val="260A7426E14544759BA25676BD8494B1"/>
          </w:pPr>
          <w:r>
            <w:rPr>
              <w:rFonts w:ascii="Open Sans" w:hAnsi="Open Sans" w:cs="Open Sans"/>
              <w:sz w:val="24"/>
              <w:szCs w:val="24"/>
            </w:rPr>
            <w:t xml:space="preserve">         </w:t>
          </w:r>
        </w:p>
      </w:docPartBody>
    </w:docPart>
    <w:docPart>
      <w:docPartPr>
        <w:name w:val="4FD617149CB845B391FE27369185F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AD762-8FF4-40A4-A83B-5B389A98B4E1}"/>
      </w:docPartPr>
      <w:docPartBody>
        <w:p w:rsidR="006B02CC" w:rsidRDefault="0041315A" w:rsidP="0041315A">
          <w:pPr>
            <w:pStyle w:val="4FD617149CB845B391FE27369185FD91"/>
          </w:pPr>
          <w:r>
            <w:rPr>
              <w:rFonts w:ascii="Open Sans" w:hAnsi="Open Sans" w:cs="Open Sans"/>
              <w:sz w:val="24"/>
              <w:szCs w:val="24"/>
            </w:rPr>
            <w:t xml:space="preserve">         </w:t>
          </w:r>
        </w:p>
      </w:docPartBody>
    </w:docPart>
    <w:docPart>
      <w:docPartPr>
        <w:name w:val="EBC63210B4584E9D87DD098907DA0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582C1-C854-4256-A277-2985932CBD9A}"/>
      </w:docPartPr>
      <w:docPartBody>
        <w:p w:rsidR="006B02CC" w:rsidRDefault="0041315A" w:rsidP="0041315A">
          <w:pPr>
            <w:pStyle w:val="EBC63210B4584E9D87DD098907DA006A"/>
          </w:pPr>
          <w:r>
            <w:rPr>
              <w:rFonts w:ascii="Open Sans" w:hAnsi="Open Sans" w:cs="Open Sans"/>
              <w:sz w:val="24"/>
              <w:szCs w:val="24"/>
            </w:rPr>
            <w:t xml:space="preserve">         </w:t>
          </w:r>
        </w:p>
      </w:docPartBody>
    </w:docPart>
    <w:docPart>
      <w:docPartPr>
        <w:name w:val="2118E65B61EF4B6A9F7850AC52643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A2C11-891E-4C8B-B9D4-D3D0C2C672E9}"/>
      </w:docPartPr>
      <w:docPartBody>
        <w:p w:rsidR="006B02CC" w:rsidRDefault="0041315A" w:rsidP="0041315A">
          <w:pPr>
            <w:pStyle w:val="2118E65B61EF4B6A9F7850AC52643A10"/>
          </w:pPr>
          <w:r>
            <w:rPr>
              <w:rFonts w:ascii="Open Sans" w:hAnsi="Open Sans" w:cs="Open Sans"/>
              <w:sz w:val="24"/>
              <w:szCs w:val="24"/>
            </w:rPr>
            <w:t xml:space="preserve"> </w:t>
          </w:r>
        </w:p>
      </w:docPartBody>
    </w:docPart>
    <w:docPart>
      <w:docPartPr>
        <w:name w:val="DA38D3CC030745C09DEE97E160BAC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0F79E-9494-49EA-9C78-6E1F94700ED9}"/>
      </w:docPartPr>
      <w:docPartBody>
        <w:p w:rsidR="006B02CC" w:rsidRDefault="0041315A" w:rsidP="0041315A">
          <w:pPr>
            <w:pStyle w:val="DA38D3CC030745C09DEE97E160BAC14D"/>
          </w:pPr>
          <w:r>
            <w:rPr>
              <w:rFonts w:ascii="Open Sans" w:hAnsi="Open Sans" w:cs="Open Sans"/>
              <w:sz w:val="24"/>
              <w:szCs w:val="24"/>
            </w:rPr>
            <w:t xml:space="preserve"> </w:t>
          </w:r>
        </w:p>
      </w:docPartBody>
    </w:docPart>
    <w:docPart>
      <w:docPartPr>
        <w:name w:val="0E4617F62B884934A85260B605179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92D3F-2F50-450D-BDA7-4BD465382402}"/>
      </w:docPartPr>
      <w:docPartBody>
        <w:p w:rsidR="0041315A" w:rsidRDefault="0041315A" w:rsidP="00F650A1">
          <w:pPr>
            <w:rPr>
              <w:rStyle w:val="PlaceholderText"/>
            </w:rPr>
          </w:pPr>
          <w:r w:rsidRPr="00FF45A4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t xml:space="preserve">                                                                                                                                            </w:t>
          </w:r>
        </w:p>
        <w:p w:rsidR="0041315A" w:rsidRDefault="0041315A" w:rsidP="00F650A1">
          <w:pPr>
            <w:rPr>
              <w:rStyle w:val="PlaceholderText"/>
            </w:rPr>
          </w:pPr>
        </w:p>
        <w:p w:rsidR="0041315A" w:rsidRDefault="0041315A" w:rsidP="00F650A1">
          <w:pPr>
            <w:rPr>
              <w:rStyle w:val="PlaceholderText"/>
            </w:rPr>
          </w:pPr>
        </w:p>
        <w:p w:rsidR="0041315A" w:rsidRDefault="0041315A" w:rsidP="00F650A1">
          <w:pPr>
            <w:rPr>
              <w:rStyle w:val="PlaceholderText"/>
            </w:rPr>
          </w:pPr>
        </w:p>
        <w:p w:rsidR="0041315A" w:rsidRDefault="0041315A" w:rsidP="00F650A1">
          <w:pPr>
            <w:rPr>
              <w:rStyle w:val="PlaceholderText"/>
            </w:rPr>
          </w:pPr>
        </w:p>
        <w:p w:rsidR="0041315A" w:rsidRDefault="0041315A" w:rsidP="00F650A1">
          <w:pPr>
            <w:rPr>
              <w:rStyle w:val="PlaceholderText"/>
            </w:rPr>
          </w:pPr>
        </w:p>
        <w:p w:rsidR="0041315A" w:rsidRDefault="0041315A" w:rsidP="00F650A1">
          <w:pPr>
            <w:rPr>
              <w:rStyle w:val="PlaceholderText"/>
            </w:rPr>
          </w:pPr>
        </w:p>
        <w:p w:rsidR="0041315A" w:rsidRDefault="0041315A" w:rsidP="00F650A1">
          <w:pPr>
            <w:rPr>
              <w:rStyle w:val="PlaceholderText"/>
            </w:rPr>
          </w:pPr>
        </w:p>
        <w:p w:rsidR="0041315A" w:rsidRDefault="0041315A" w:rsidP="00F650A1">
          <w:pPr>
            <w:rPr>
              <w:rStyle w:val="PlaceholderText"/>
            </w:rPr>
          </w:pPr>
        </w:p>
        <w:p w:rsidR="0041315A" w:rsidRDefault="0041315A" w:rsidP="00F650A1">
          <w:pPr>
            <w:rPr>
              <w:rStyle w:val="PlaceholderText"/>
            </w:rPr>
          </w:pPr>
        </w:p>
        <w:p w:rsidR="0041315A" w:rsidRDefault="0041315A" w:rsidP="00F650A1">
          <w:pPr>
            <w:rPr>
              <w:rStyle w:val="PlaceholderText"/>
            </w:rPr>
          </w:pPr>
        </w:p>
        <w:p w:rsidR="0041315A" w:rsidRDefault="0041315A" w:rsidP="00F650A1">
          <w:pPr>
            <w:rPr>
              <w:rStyle w:val="PlaceholderText"/>
            </w:rPr>
          </w:pPr>
        </w:p>
        <w:p w:rsidR="0041315A" w:rsidRDefault="0041315A" w:rsidP="00F650A1">
          <w:pPr>
            <w:rPr>
              <w:rStyle w:val="PlaceholderText"/>
            </w:rPr>
          </w:pPr>
        </w:p>
        <w:p w:rsidR="0041315A" w:rsidRDefault="0041315A" w:rsidP="00F650A1">
          <w:pPr>
            <w:rPr>
              <w:rStyle w:val="PlaceholderText"/>
            </w:rPr>
          </w:pPr>
        </w:p>
        <w:p w:rsidR="0041315A" w:rsidRDefault="0041315A" w:rsidP="00F650A1">
          <w:pPr>
            <w:rPr>
              <w:rStyle w:val="PlaceholderText"/>
            </w:rPr>
          </w:pPr>
        </w:p>
        <w:p w:rsidR="0041315A" w:rsidRDefault="0041315A" w:rsidP="00F650A1">
          <w:pPr>
            <w:rPr>
              <w:rStyle w:val="PlaceholderText"/>
            </w:rPr>
          </w:pPr>
        </w:p>
        <w:p w:rsidR="0041315A" w:rsidRDefault="0041315A" w:rsidP="00F650A1">
          <w:pPr>
            <w:rPr>
              <w:rStyle w:val="PlaceholderText"/>
            </w:rPr>
          </w:pPr>
        </w:p>
        <w:p w:rsidR="0041315A" w:rsidRDefault="0041315A" w:rsidP="00F650A1">
          <w:pPr>
            <w:rPr>
              <w:rStyle w:val="PlaceholderText"/>
            </w:rPr>
          </w:pPr>
        </w:p>
        <w:p w:rsidR="0041315A" w:rsidRDefault="0041315A" w:rsidP="00F650A1">
          <w:pPr>
            <w:rPr>
              <w:rStyle w:val="PlaceholderText"/>
            </w:rPr>
          </w:pPr>
        </w:p>
        <w:p w:rsidR="0041315A" w:rsidRDefault="0041315A" w:rsidP="00F650A1">
          <w:pPr>
            <w:rPr>
              <w:rStyle w:val="PlaceholderText"/>
            </w:rPr>
          </w:pPr>
        </w:p>
        <w:p w:rsidR="0041315A" w:rsidRDefault="0041315A" w:rsidP="00F650A1"/>
        <w:p w:rsidR="0041315A" w:rsidRDefault="0041315A" w:rsidP="00F650A1"/>
        <w:p w:rsidR="0041315A" w:rsidRDefault="0041315A" w:rsidP="00F650A1"/>
        <w:p w:rsidR="0041315A" w:rsidRDefault="0041315A" w:rsidP="00F650A1"/>
        <w:p w:rsidR="006B02CC" w:rsidRDefault="006B02CC"/>
      </w:docPartBody>
    </w:docPart>
    <w:docPart>
      <w:docPartPr>
        <w:name w:val="1984FEDA302742D2B1B1C51B1C6F5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C6D30-7ADD-4024-9263-731E4C6DF0EC}"/>
      </w:docPartPr>
      <w:docPartBody>
        <w:p w:rsidR="0041315A" w:rsidRDefault="0041315A" w:rsidP="00B16058">
          <w:pPr>
            <w:rPr>
              <w:rStyle w:val="PlaceholderText"/>
            </w:rPr>
          </w:pPr>
          <w:r w:rsidRPr="00FF45A4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t xml:space="preserve">                                                                                                                                        </w:t>
          </w:r>
        </w:p>
        <w:p w:rsidR="0041315A" w:rsidRDefault="0041315A" w:rsidP="00B16058">
          <w:pPr>
            <w:rPr>
              <w:rStyle w:val="PlaceholderText"/>
            </w:rPr>
          </w:pPr>
        </w:p>
        <w:p w:rsidR="0041315A" w:rsidRDefault="0041315A" w:rsidP="00B16058">
          <w:pPr>
            <w:rPr>
              <w:rStyle w:val="PlaceholderText"/>
            </w:rPr>
          </w:pPr>
        </w:p>
        <w:p w:rsidR="0041315A" w:rsidRDefault="0041315A" w:rsidP="00B16058">
          <w:pPr>
            <w:rPr>
              <w:rStyle w:val="PlaceholderText"/>
            </w:rPr>
          </w:pPr>
        </w:p>
        <w:p w:rsidR="0041315A" w:rsidRDefault="0041315A" w:rsidP="00B16058">
          <w:pPr>
            <w:rPr>
              <w:rStyle w:val="PlaceholderText"/>
            </w:rPr>
          </w:pPr>
        </w:p>
        <w:p w:rsidR="006B02CC" w:rsidRDefault="006B02CC"/>
      </w:docPartBody>
    </w:docPart>
    <w:docPart>
      <w:docPartPr>
        <w:name w:val="81C65F75498442FB86F178C9466A6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87A82-0CDD-4068-9FC1-7408691D7438}"/>
      </w:docPartPr>
      <w:docPartBody>
        <w:p w:rsidR="0041315A" w:rsidRDefault="0041315A" w:rsidP="00C45783">
          <w:pPr>
            <w:rPr>
              <w:rStyle w:val="PlaceholderText"/>
            </w:rPr>
          </w:pPr>
          <w:r w:rsidRPr="00FF45A4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t xml:space="preserve">                                                                                                                                </w:t>
          </w:r>
        </w:p>
        <w:p w:rsidR="0041315A" w:rsidRDefault="0041315A" w:rsidP="00C45783">
          <w:pPr>
            <w:rPr>
              <w:rStyle w:val="PlaceholderText"/>
            </w:rPr>
          </w:pPr>
        </w:p>
        <w:p w:rsidR="006B02CC" w:rsidRDefault="006B02CC"/>
      </w:docPartBody>
    </w:docPart>
    <w:docPart>
      <w:docPartPr>
        <w:name w:val="6D0433645DCC4E899B28AF7B6F8C0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13D91-CC76-4081-BE76-F805AB58F5CD}"/>
      </w:docPartPr>
      <w:docPartBody>
        <w:p w:rsidR="0041315A" w:rsidRDefault="0041315A" w:rsidP="00C45783">
          <w:pPr>
            <w:rPr>
              <w:rStyle w:val="PlaceholderText"/>
            </w:rPr>
          </w:pPr>
          <w:r w:rsidRPr="00FF45A4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t xml:space="preserve">                                                                                                                                          </w:t>
          </w:r>
        </w:p>
        <w:p w:rsidR="0041315A" w:rsidRDefault="0041315A" w:rsidP="00C45783">
          <w:pPr>
            <w:rPr>
              <w:rStyle w:val="PlaceholderText"/>
            </w:rPr>
          </w:pPr>
        </w:p>
        <w:p w:rsidR="006B02CC" w:rsidRDefault="006B02CC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3851"/>
    <w:rsid w:val="00050808"/>
    <w:rsid w:val="00275293"/>
    <w:rsid w:val="002E77FE"/>
    <w:rsid w:val="00363851"/>
    <w:rsid w:val="003A670F"/>
    <w:rsid w:val="0041315A"/>
    <w:rsid w:val="006B02CC"/>
    <w:rsid w:val="006C1B46"/>
    <w:rsid w:val="00BD7BCA"/>
    <w:rsid w:val="00C55CE7"/>
    <w:rsid w:val="00D70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1315A"/>
    <w:rPr>
      <w:color w:val="808080"/>
    </w:rPr>
  </w:style>
  <w:style w:type="paragraph" w:customStyle="1" w:styleId="5B388BAA8C65420897551D9DF40497D6">
    <w:name w:val="5B388BAA8C65420897551D9DF40497D6"/>
    <w:rsid w:val="0041315A"/>
    <w:rPr>
      <w:rFonts w:eastAsiaTheme="minorHAnsi"/>
    </w:rPr>
  </w:style>
  <w:style w:type="paragraph" w:customStyle="1" w:styleId="83B5E3F564014C7CA1380F3161C1AB7A">
    <w:name w:val="83B5E3F564014C7CA1380F3161C1AB7A"/>
    <w:rsid w:val="0041315A"/>
    <w:rPr>
      <w:rFonts w:eastAsiaTheme="minorHAnsi"/>
    </w:rPr>
  </w:style>
  <w:style w:type="paragraph" w:customStyle="1" w:styleId="8015A958BB7C42A380214B73DA9CAFEC">
    <w:name w:val="8015A958BB7C42A380214B73DA9CAFEC"/>
    <w:rsid w:val="0041315A"/>
    <w:rPr>
      <w:rFonts w:eastAsiaTheme="minorHAnsi"/>
    </w:rPr>
  </w:style>
  <w:style w:type="paragraph" w:customStyle="1" w:styleId="973BAE90FD7F453282DD8C5044EFA875">
    <w:name w:val="973BAE90FD7F453282DD8C5044EFA875"/>
    <w:rsid w:val="0041315A"/>
    <w:rPr>
      <w:rFonts w:eastAsiaTheme="minorHAnsi"/>
    </w:rPr>
  </w:style>
  <w:style w:type="paragraph" w:customStyle="1" w:styleId="07ACC6D1321E4835AB269A0469DDF30D">
    <w:name w:val="07ACC6D1321E4835AB269A0469DDF30D"/>
    <w:rsid w:val="0041315A"/>
    <w:rPr>
      <w:rFonts w:eastAsiaTheme="minorHAnsi"/>
    </w:rPr>
  </w:style>
  <w:style w:type="paragraph" w:customStyle="1" w:styleId="7B031E755EDF43A89A4ABE16C088C65A">
    <w:name w:val="7B031E755EDF43A89A4ABE16C088C65A"/>
    <w:rsid w:val="0041315A"/>
    <w:rPr>
      <w:rFonts w:eastAsiaTheme="minorHAnsi"/>
    </w:rPr>
  </w:style>
  <w:style w:type="paragraph" w:customStyle="1" w:styleId="7FDE53D75881418F81DC20FE809DE775">
    <w:name w:val="7FDE53D75881418F81DC20FE809DE775"/>
    <w:rsid w:val="0041315A"/>
    <w:rPr>
      <w:rFonts w:eastAsiaTheme="minorHAnsi"/>
    </w:rPr>
  </w:style>
  <w:style w:type="paragraph" w:customStyle="1" w:styleId="70AE654E255B47BE9743FCC706F470D3">
    <w:name w:val="70AE654E255B47BE9743FCC706F470D3"/>
    <w:rsid w:val="0041315A"/>
    <w:rPr>
      <w:rFonts w:eastAsiaTheme="minorHAnsi"/>
    </w:rPr>
  </w:style>
  <w:style w:type="paragraph" w:customStyle="1" w:styleId="B3F1C3D3DD694718A8E232B3A394FC34">
    <w:name w:val="B3F1C3D3DD694718A8E232B3A394FC34"/>
    <w:rsid w:val="0041315A"/>
    <w:rPr>
      <w:rFonts w:eastAsiaTheme="minorHAnsi"/>
    </w:rPr>
  </w:style>
  <w:style w:type="paragraph" w:customStyle="1" w:styleId="1A68B3EEDF474A25B4AB21F7CE1B5967">
    <w:name w:val="1A68B3EEDF474A25B4AB21F7CE1B5967"/>
    <w:rsid w:val="0041315A"/>
    <w:rPr>
      <w:rFonts w:eastAsiaTheme="minorHAnsi"/>
    </w:rPr>
  </w:style>
  <w:style w:type="paragraph" w:customStyle="1" w:styleId="0C7C5B46DA1E4BA185F1EA98C196B768">
    <w:name w:val="0C7C5B46DA1E4BA185F1EA98C196B768"/>
    <w:rsid w:val="0041315A"/>
    <w:rPr>
      <w:rFonts w:eastAsiaTheme="minorHAnsi"/>
    </w:rPr>
  </w:style>
  <w:style w:type="paragraph" w:customStyle="1" w:styleId="176617E661EC432E950DAB2340749FB5">
    <w:name w:val="176617E661EC432E950DAB2340749FB5"/>
    <w:rsid w:val="0041315A"/>
    <w:rPr>
      <w:rFonts w:eastAsiaTheme="minorHAnsi"/>
    </w:rPr>
  </w:style>
  <w:style w:type="paragraph" w:customStyle="1" w:styleId="2EE0B410905247BAB95F87A94F13D203">
    <w:name w:val="2EE0B410905247BAB95F87A94F13D203"/>
    <w:rsid w:val="0041315A"/>
    <w:rPr>
      <w:rFonts w:eastAsiaTheme="minorHAnsi"/>
    </w:rPr>
  </w:style>
  <w:style w:type="paragraph" w:customStyle="1" w:styleId="4FA8995DF2364FF9B0216633156248C4">
    <w:name w:val="4FA8995DF2364FF9B0216633156248C4"/>
    <w:rsid w:val="0041315A"/>
    <w:rPr>
      <w:rFonts w:eastAsiaTheme="minorHAnsi"/>
    </w:rPr>
  </w:style>
  <w:style w:type="paragraph" w:customStyle="1" w:styleId="F1D902C16C21453C8113B721C98B8544">
    <w:name w:val="F1D902C16C21453C8113B721C98B8544"/>
    <w:rsid w:val="0041315A"/>
    <w:rPr>
      <w:rFonts w:eastAsiaTheme="minorHAnsi"/>
    </w:rPr>
  </w:style>
  <w:style w:type="paragraph" w:customStyle="1" w:styleId="7BE4BDA1BA2348A3AEEA689B01851C86">
    <w:name w:val="7BE4BDA1BA2348A3AEEA689B01851C86"/>
    <w:rsid w:val="0041315A"/>
    <w:rPr>
      <w:rFonts w:eastAsiaTheme="minorHAnsi"/>
    </w:rPr>
  </w:style>
  <w:style w:type="paragraph" w:customStyle="1" w:styleId="B9986777E4A94DBBAFAB93BBE710ACE1">
    <w:name w:val="B9986777E4A94DBBAFAB93BBE710ACE1"/>
    <w:rsid w:val="0041315A"/>
    <w:rPr>
      <w:rFonts w:eastAsiaTheme="minorHAnsi"/>
    </w:rPr>
  </w:style>
  <w:style w:type="paragraph" w:customStyle="1" w:styleId="260A7426E14544759BA25676BD8494B1">
    <w:name w:val="260A7426E14544759BA25676BD8494B1"/>
    <w:rsid w:val="0041315A"/>
    <w:rPr>
      <w:rFonts w:eastAsiaTheme="minorHAnsi"/>
    </w:rPr>
  </w:style>
  <w:style w:type="paragraph" w:customStyle="1" w:styleId="4FD617149CB845B391FE27369185FD91">
    <w:name w:val="4FD617149CB845B391FE27369185FD91"/>
    <w:rsid w:val="0041315A"/>
    <w:rPr>
      <w:rFonts w:eastAsiaTheme="minorHAnsi"/>
    </w:rPr>
  </w:style>
  <w:style w:type="paragraph" w:customStyle="1" w:styleId="EBC63210B4584E9D87DD098907DA006A">
    <w:name w:val="EBC63210B4584E9D87DD098907DA006A"/>
    <w:rsid w:val="0041315A"/>
    <w:rPr>
      <w:rFonts w:eastAsiaTheme="minorHAnsi"/>
    </w:rPr>
  </w:style>
  <w:style w:type="paragraph" w:customStyle="1" w:styleId="2118E65B61EF4B6A9F7850AC52643A10">
    <w:name w:val="2118E65B61EF4B6A9F7850AC52643A10"/>
    <w:rsid w:val="0041315A"/>
    <w:pPr>
      <w:spacing w:after="0" w:line="240" w:lineRule="auto"/>
    </w:pPr>
    <w:rPr>
      <w:rFonts w:eastAsiaTheme="minorHAnsi"/>
    </w:rPr>
  </w:style>
  <w:style w:type="paragraph" w:customStyle="1" w:styleId="DA38D3CC030745C09DEE97E160BAC14D">
    <w:name w:val="DA38D3CC030745C09DEE97E160BAC14D"/>
    <w:rsid w:val="0041315A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2EDAB-603A-E944-8B74-4125DA1B7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nnessee Dept. of Labor.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orie C. Hallworth</dc:creator>
  <cp:lastModifiedBy>Marjorie Hallworth</cp:lastModifiedBy>
  <cp:revision>2</cp:revision>
  <dcterms:created xsi:type="dcterms:W3CDTF">2019-09-02T20:00:00Z</dcterms:created>
  <dcterms:modified xsi:type="dcterms:W3CDTF">2019-09-02T20:00:00Z</dcterms:modified>
</cp:coreProperties>
</file>